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E4973" w:rsidRPr="001E4973" w:rsidTr="001E4973">
        <w:tc>
          <w:tcPr>
            <w:tcW w:w="2840" w:type="dxa"/>
            <w:hideMark/>
          </w:tcPr>
          <w:p w:rsidR="001E4973" w:rsidRPr="001E4973" w:rsidRDefault="001E4973" w:rsidP="001E4973">
            <w:pPr>
              <w:rPr>
                <w:rFonts w:eastAsia="宋体"/>
                <w:szCs w:val="22"/>
              </w:rPr>
            </w:pPr>
            <w:r w:rsidRPr="001E4973">
              <w:rPr>
                <w:rFonts w:ascii="宋体" w:eastAsia="宋体" w:hAnsi="宋体" w:cs="宋体" w:hint="eastAsia"/>
                <w:szCs w:val="22"/>
              </w:rPr>
              <w:t>班级：</w:t>
            </w:r>
          </w:p>
        </w:tc>
        <w:tc>
          <w:tcPr>
            <w:tcW w:w="2841" w:type="dxa"/>
            <w:hideMark/>
          </w:tcPr>
          <w:p w:rsidR="001E4973" w:rsidRPr="001E4973" w:rsidRDefault="001E4973" w:rsidP="001E4973">
            <w:pPr>
              <w:rPr>
                <w:rFonts w:eastAsia="宋体"/>
                <w:szCs w:val="22"/>
              </w:rPr>
            </w:pPr>
            <w:r w:rsidRPr="001E4973">
              <w:rPr>
                <w:rFonts w:ascii="宋体" w:eastAsia="宋体" w:hAnsi="宋体" w:cs="宋体" w:hint="eastAsia"/>
                <w:szCs w:val="22"/>
              </w:rPr>
              <w:t>姓名：</w:t>
            </w:r>
          </w:p>
        </w:tc>
        <w:tc>
          <w:tcPr>
            <w:tcW w:w="2841" w:type="dxa"/>
            <w:hideMark/>
          </w:tcPr>
          <w:p w:rsidR="001E4973" w:rsidRPr="001E4973" w:rsidRDefault="001E4973" w:rsidP="001E4973">
            <w:pPr>
              <w:rPr>
                <w:rFonts w:eastAsia="宋体"/>
                <w:szCs w:val="22"/>
              </w:rPr>
            </w:pPr>
            <w:r w:rsidRPr="001E4973">
              <w:rPr>
                <w:rFonts w:ascii="宋体" w:eastAsia="宋体" w:hAnsi="宋体" w:cs="宋体" w:hint="eastAsia"/>
                <w:szCs w:val="22"/>
              </w:rPr>
              <w:t>学号：</w:t>
            </w:r>
          </w:p>
        </w:tc>
      </w:tr>
    </w:tbl>
    <w:p w:rsidR="001E4973" w:rsidRPr="001E4973" w:rsidRDefault="001E4973" w:rsidP="001E4973">
      <w:pPr>
        <w:rPr>
          <w:rFonts w:ascii="Calibri" w:hAnsi="Calibri"/>
          <w:szCs w:val="22"/>
        </w:rPr>
      </w:pPr>
      <w:r w:rsidRPr="001E4973">
        <w:rPr>
          <w:rFonts w:ascii="Calibri" w:hAnsi="Calibri" w:hint="eastAsia"/>
          <w:szCs w:val="22"/>
        </w:rPr>
        <w:t>实验</w:t>
      </w:r>
      <w:r>
        <w:rPr>
          <w:rFonts w:ascii="Calibri" w:hAnsi="Calibri"/>
          <w:szCs w:val="22"/>
        </w:rPr>
        <w:t>2</w:t>
      </w:r>
      <w:r w:rsidRPr="001E4973">
        <w:rPr>
          <w:rFonts w:ascii="Calibri" w:hAnsi="Calibri" w:hint="eastAsia"/>
          <w:szCs w:val="22"/>
        </w:rPr>
        <w:t>：</w:t>
      </w:r>
      <w:r>
        <w:rPr>
          <w:rFonts w:ascii="Calibri" w:hAnsi="Calibri" w:hint="eastAsia"/>
          <w:szCs w:val="22"/>
        </w:rPr>
        <w:t>CSS</w:t>
      </w:r>
      <w:r>
        <w:rPr>
          <w:rFonts w:ascii="Calibri" w:hAnsi="Calibri" w:hint="eastAsia"/>
          <w:szCs w:val="22"/>
        </w:rPr>
        <w:t>基础知识</w:t>
      </w:r>
    </w:p>
    <w:p w:rsidR="001E4973" w:rsidRPr="001E4973" w:rsidRDefault="001E4973" w:rsidP="001E4973">
      <w:pPr>
        <w:rPr>
          <w:rFonts w:ascii="Calibri" w:hAnsi="Calibri"/>
          <w:szCs w:val="22"/>
        </w:rPr>
      </w:pPr>
      <w:r w:rsidRPr="001E4973">
        <w:rPr>
          <w:rFonts w:ascii="Calibri" w:hAnsi="Calibri" w:hint="eastAsia"/>
          <w:szCs w:val="22"/>
        </w:rPr>
        <w:t>实验要求：参考摄影网效果图，完成网页制作任务</w:t>
      </w:r>
    </w:p>
    <w:p w:rsidR="001E4973" w:rsidRDefault="001E4973" w:rsidP="008F4D2B">
      <w:pPr>
        <w:pStyle w:val="a9"/>
        <w:spacing w:line="360" w:lineRule="auto"/>
        <w:ind w:firstLineChars="0" w:firstLine="0"/>
        <w:rPr>
          <w:rFonts w:hint="eastAsia"/>
        </w:rPr>
      </w:pPr>
      <w:r w:rsidRPr="001E4973">
        <w:rPr>
          <w:rFonts w:hint="eastAsia"/>
        </w:rPr>
        <w:t>CSS</w:t>
      </w:r>
      <w:r w:rsidRPr="001E4973">
        <w:rPr>
          <w:rFonts w:hint="eastAsia"/>
        </w:rPr>
        <w:t>字体样式属性</w:t>
      </w:r>
      <w:r>
        <w:rPr>
          <w:rFonts w:hint="eastAsia"/>
        </w:rPr>
        <w:t>：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字号大小</w:t>
      </w:r>
      <w:r>
        <w:rPr>
          <w:rFonts w:hint="eastAsia"/>
        </w:rPr>
        <w:t>】</w:t>
      </w:r>
      <w:bookmarkStart w:id="0" w:name="_GoBack"/>
      <w:bookmarkEnd w:id="0"/>
      <w:r w:rsidR="006A1CDC">
        <w:rPr>
          <w:rFonts w:hint="eastAsia"/>
        </w:rPr>
        <w:t xml:space="preserve"> font-size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字体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font-family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字体粗细</w:t>
      </w:r>
      <w:r>
        <w:rPr>
          <w:rFonts w:hint="eastAsia"/>
        </w:rPr>
        <w:t>】</w:t>
      </w:r>
      <w:r w:rsidR="001E4973">
        <w:rPr>
          <w:rFonts w:hint="eastAsia"/>
        </w:rPr>
        <w:t xml:space="preserve"> </w:t>
      </w:r>
      <w:r w:rsidR="001E4973" w:rsidRPr="001E4973">
        <w:t>font-weight</w:t>
      </w:r>
    </w:p>
    <w:p w:rsidR="00DD0CC1" w:rsidRDefault="00DD0CC1" w:rsidP="00DD0CC1">
      <w:pPr>
        <w:pStyle w:val="a9"/>
        <w:spacing w:line="360" w:lineRule="auto"/>
        <w:rPr>
          <w:rFonts w:hint="eastAsia"/>
        </w:rPr>
      </w:pPr>
      <w:r>
        <w:rPr>
          <w:rFonts w:hint="eastAsia"/>
        </w:rPr>
        <w:t>normal</w:t>
      </w:r>
      <w:r>
        <w:rPr>
          <w:rFonts w:hint="eastAsia"/>
        </w:rPr>
        <w:t>默认值。定义标准的字符。</w:t>
      </w:r>
    </w:p>
    <w:p w:rsidR="00DD0CC1" w:rsidRDefault="00DD0CC1" w:rsidP="00DD0CC1">
      <w:pPr>
        <w:pStyle w:val="a9"/>
        <w:spacing w:line="360" w:lineRule="auto"/>
        <w:rPr>
          <w:rFonts w:hint="eastAsia"/>
        </w:rPr>
      </w:pPr>
      <w:r>
        <w:rPr>
          <w:rFonts w:hint="eastAsia"/>
        </w:rPr>
        <w:t>bold</w:t>
      </w:r>
      <w:r>
        <w:rPr>
          <w:rFonts w:hint="eastAsia"/>
        </w:rPr>
        <w:tab/>
      </w:r>
      <w:r>
        <w:rPr>
          <w:rFonts w:hint="eastAsia"/>
        </w:rPr>
        <w:t>定义粗体字符。</w:t>
      </w:r>
    </w:p>
    <w:p w:rsidR="00DD0CC1" w:rsidRDefault="00DD0CC1" w:rsidP="00DD0CC1">
      <w:pPr>
        <w:pStyle w:val="a9"/>
        <w:spacing w:line="360" w:lineRule="auto"/>
        <w:rPr>
          <w:rFonts w:hint="eastAsia"/>
        </w:rPr>
      </w:pPr>
      <w:r>
        <w:rPr>
          <w:rFonts w:hint="eastAsia"/>
        </w:rPr>
        <w:t>bolder</w:t>
      </w:r>
      <w:r>
        <w:rPr>
          <w:rFonts w:hint="eastAsia"/>
        </w:rPr>
        <w:t>定义更粗的字符。</w:t>
      </w:r>
    </w:p>
    <w:p w:rsidR="00DD0CC1" w:rsidRDefault="00DD0CC1" w:rsidP="00DD0CC1">
      <w:pPr>
        <w:pStyle w:val="a9"/>
        <w:spacing w:line="360" w:lineRule="auto"/>
        <w:rPr>
          <w:rFonts w:hint="eastAsia"/>
        </w:rPr>
      </w:pPr>
      <w:r>
        <w:rPr>
          <w:rFonts w:hint="eastAsia"/>
        </w:rPr>
        <w:t>lighter</w:t>
      </w:r>
      <w:r>
        <w:rPr>
          <w:rFonts w:hint="eastAsia"/>
        </w:rPr>
        <w:t>定义更细的字符。</w:t>
      </w:r>
    </w:p>
    <w:p w:rsidR="00DD0CC1" w:rsidRDefault="00DD0CC1" w:rsidP="00DD0CC1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ab/>
        <w:t>100~900</w:t>
      </w:r>
      <w:r>
        <w:rPr>
          <w:rFonts w:hint="eastAsia"/>
        </w:rPr>
        <w:t>（</w:t>
      </w:r>
      <w:r>
        <w:rPr>
          <w:rFonts w:hint="eastAsia"/>
        </w:rPr>
        <w:t>100</w:t>
      </w:r>
      <w:r>
        <w:rPr>
          <w:rFonts w:hint="eastAsia"/>
        </w:rPr>
        <w:t>的整数倍）定义由细到粗的字符。其中</w:t>
      </w:r>
      <w:r>
        <w:rPr>
          <w:rFonts w:hint="eastAsia"/>
        </w:rPr>
        <w:t>400</w:t>
      </w:r>
      <w:r>
        <w:rPr>
          <w:rFonts w:hint="eastAsia"/>
        </w:rPr>
        <w:t>等同于</w:t>
      </w:r>
      <w:r>
        <w:rPr>
          <w:rFonts w:hint="eastAsia"/>
        </w:rPr>
        <w:t>normal</w:t>
      </w:r>
      <w:r>
        <w:rPr>
          <w:rFonts w:hint="eastAsia"/>
        </w:rPr>
        <w:t>，</w:t>
      </w:r>
      <w:r>
        <w:rPr>
          <w:rFonts w:hint="eastAsia"/>
        </w:rPr>
        <w:t>700</w:t>
      </w:r>
      <w:r>
        <w:rPr>
          <w:rFonts w:hint="eastAsia"/>
        </w:rPr>
        <w:t>等同于</w:t>
      </w:r>
      <w:r>
        <w:rPr>
          <w:rFonts w:hint="eastAsia"/>
        </w:rPr>
        <w:t>bold</w:t>
      </w:r>
      <w:r>
        <w:rPr>
          <w:rFonts w:hint="eastAsia"/>
        </w:rPr>
        <w:t>，值越大字体越粗。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变体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t>font-variant</w:t>
      </w:r>
      <w:r w:rsidR="006A1CDC">
        <w:rPr>
          <w:rFonts w:hint="eastAsia"/>
        </w:rPr>
        <w:t>，</w:t>
      </w:r>
      <w:r w:rsidR="006A1CDC" w:rsidRPr="006A1CDC">
        <w:rPr>
          <w:rFonts w:hint="eastAsia"/>
        </w:rPr>
        <w:t>用于设置变体（字体变化），一般用于定义小型大写字母，仅对英文字符有效</w:t>
      </w:r>
    </w:p>
    <w:p w:rsidR="006A1CDC" w:rsidRDefault="006A1CDC" w:rsidP="006A1CDC">
      <w:pPr>
        <w:pStyle w:val="a9"/>
        <w:spacing w:line="360" w:lineRule="auto"/>
        <w:ind w:firstLineChars="0"/>
        <w:rPr>
          <w:rFonts w:hint="eastAsia"/>
        </w:rPr>
      </w:pPr>
      <w:r w:rsidRPr="006A1CDC">
        <w:rPr>
          <w:rFonts w:hint="eastAsia"/>
        </w:rPr>
        <w:t>normal</w:t>
      </w:r>
      <w:r w:rsidRPr="006A1CDC">
        <w:rPr>
          <w:rFonts w:hint="eastAsia"/>
        </w:rPr>
        <w:t>：默认值，浏览器会显示标准的字体</w:t>
      </w:r>
    </w:p>
    <w:p w:rsidR="006A1CDC" w:rsidRPr="006A1CDC" w:rsidRDefault="006A1CDC" w:rsidP="006A1CDC">
      <w:pPr>
        <w:pStyle w:val="a9"/>
        <w:spacing w:line="360" w:lineRule="auto"/>
        <w:ind w:firstLineChars="0"/>
        <w:rPr>
          <w:rFonts w:hint="eastAsia"/>
        </w:rPr>
      </w:pPr>
      <w:r w:rsidRPr="006A1CDC">
        <w:rPr>
          <w:rFonts w:hint="eastAsia"/>
        </w:rPr>
        <w:t>small-caps</w:t>
      </w:r>
      <w:r w:rsidRPr="006A1CDC">
        <w:rPr>
          <w:rFonts w:hint="eastAsia"/>
        </w:rPr>
        <w:t>：浏览器会显示小型大写的字体，即所有的小写字母均会转换为大写</w:t>
      </w:r>
      <w:r w:rsidRPr="006A1CDC">
        <w:rPr>
          <w:rFonts w:hint="eastAsia"/>
        </w:rPr>
        <w:t>;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字体风格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t>font-style</w:t>
      </w:r>
    </w:p>
    <w:p w:rsidR="006A1CDC" w:rsidRDefault="006A1CDC" w:rsidP="006A1CDC">
      <w:pPr>
        <w:pStyle w:val="a9"/>
        <w:spacing w:line="360" w:lineRule="auto"/>
        <w:ind w:firstLineChars="0"/>
        <w:rPr>
          <w:rFonts w:hint="eastAsia"/>
        </w:rPr>
      </w:pPr>
      <w:r w:rsidRPr="006A1CDC">
        <w:rPr>
          <w:rFonts w:hint="eastAsia"/>
        </w:rPr>
        <w:t>normal</w:t>
      </w:r>
      <w:r w:rsidRPr="006A1CDC">
        <w:rPr>
          <w:rFonts w:hint="eastAsia"/>
        </w:rPr>
        <w:t>：默认值，浏览器会显示标准的字体样式</w:t>
      </w:r>
      <w:r w:rsidRPr="006A1CDC">
        <w:rPr>
          <w:rFonts w:hint="eastAsia"/>
        </w:rPr>
        <w:t>;</w:t>
      </w:r>
    </w:p>
    <w:p w:rsidR="006A1CDC" w:rsidRPr="006A1CDC" w:rsidRDefault="006A1CDC" w:rsidP="006A1CDC">
      <w:pPr>
        <w:pStyle w:val="a9"/>
        <w:spacing w:line="360" w:lineRule="auto"/>
        <w:ind w:left="420" w:firstLineChars="0" w:firstLine="0"/>
      </w:pPr>
      <w:r w:rsidRPr="006A1CDC">
        <w:rPr>
          <w:rFonts w:hint="eastAsia"/>
        </w:rPr>
        <w:t>italic</w:t>
      </w:r>
      <w:r w:rsidRPr="006A1CDC">
        <w:rPr>
          <w:rFonts w:hint="eastAsia"/>
        </w:rPr>
        <w:t>：浏览器会显示斜体的字体样式</w:t>
      </w:r>
      <w:r w:rsidRPr="006A1CDC">
        <w:t>;</w:t>
      </w:r>
    </w:p>
    <w:p w:rsidR="006A1CDC" w:rsidRPr="006A1CDC" w:rsidRDefault="006A1CDC" w:rsidP="006A1CDC">
      <w:pPr>
        <w:pStyle w:val="a9"/>
        <w:spacing w:line="360" w:lineRule="auto"/>
        <w:ind w:firstLineChars="0"/>
        <w:rPr>
          <w:rFonts w:hint="eastAsia"/>
        </w:rPr>
      </w:pPr>
      <w:r w:rsidRPr="006A1CDC">
        <w:rPr>
          <w:rFonts w:hint="eastAsia"/>
        </w:rPr>
        <w:t>oblique</w:t>
      </w:r>
      <w:r w:rsidRPr="006A1CDC">
        <w:rPr>
          <w:rFonts w:hint="eastAsia"/>
        </w:rPr>
        <w:t>：浏览器会显示倾斜的字体样式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综合设置字体样式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rPr>
          <w:rFonts w:hint="eastAsia"/>
        </w:rPr>
        <w:t>font-style</w:t>
      </w:r>
      <w:r w:rsidR="006A1CDC">
        <w:rPr>
          <w:rFonts w:hint="eastAsia"/>
        </w:rPr>
        <w:t>，</w:t>
      </w:r>
      <w:r w:rsidR="006A1CDC" w:rsidRPr="006A1CDC">
        <w:rPr>
          <w:rFonts w:hint="eastAsia"/>
        </w:rPr>
        <w:t>用于定义字体风格，如设置斜体、倾斜或正常字体</w:t>
      </w:r>
    </w:p>
    <w:p w:rsidR="006A1CDC" w:rsidRPr="006A1CDC" w:rsidRDefault="006A1CDC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ab/>
      </w:r>
      <w:r w:rsidRPr="006A1CDC">
        <w:rPr>
          <w:rFonts w:hint="eastAsia"/>
        </w:rPr>
        <w:t>选择器</w:t>
      </w:r>
      <w:r w:rsidRPr="006A1CDC">
        <w:rPr>
          <w:rFonts w:hint="eastAsia"/>
        </w:rPr>
        <w:t>{font: font-style font-variant font-weight font-size/line-height font-family;}</w:t>
      </w:r>
    </w:p>
    <w:p w:rsidR="001E4973" w:rsidRDefault="001E4973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文本外观属性：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文本颜色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t>color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字间距</w:t>
      </w:r>
      <w:r>
        <w:rPr>
          <w:rFonts w:hint="eastAsia"/>
        </w:rPr>
        <w:t>】</w:t>
      </w:r>
      <w:r w:rsidR="006A1CDC" w:rsidRPr="006A1CDC">
        <w:t>letter-spacing</w:t>
      </w:r>
      <w:r w:rsidR="006A1CDC">
        <w:t>，</w:t>
      </w:r>
      <w:r w:rsidR="006A1CDC" w:rsidRPr="006A1CDC">
        <w:rPr>
          <w:rFonts w:hint="eastAsia"/>
        </w:rPr>
        <w:t>定义字间距，所谓字间距就是字符与字符之间的空白</w:t>
      </w:r>
      <w:r w:rsidR="006A1CDC">
        <w:rPr>
          <w:rFonts w:hint="eastAsia"/>
        </w:rPr>
        <w:t>，</w:t>
      </w:r>
      <w:r w:rsidR="006A1CDC" w:rsidRPr="006A1CDC">
        <w:rPr>
          <w:rFonts w:hint="eastAsia"/>
        </w:rPr>
        <w:t>其属性值可为不同单位的数值，允许使用负值，默认为</w:t>
      </w:r>
      <w:r w:rsidR="006A1CDC" w:rsidRPr="006A1CDC">
        <w:rPr>
          <w:rFonts w:hint="eastAsia"/>
        </w:rPr>
        <w:t>normal</w:t>
      </w:r>
      <w:r w:rsidR="006A1CDC">
        <w:rPr>
          <w:rFonts w:hint="eastAsia"/>
        </w:rPr>
        <w:t>。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单词间距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t>word-spacing</w:t>
      </w:r>
      <w:r w:rsidR="006A1CDC">
        <w:t>，</w:t>
      </w:r>
      <w:r w:rsidR="006A1CDC" w:rsidRPr="006A1CDC">
        <w:rPr>
          <w:rFonts w:hint="eastAsia"/>
        </w:rPr>
        <w:t>定义英文单词之间的间距，对中文字符无效</w:t>
      </w:r>
      <w:r w:rsidR="006A1CDC">
        <w:rPr>
          <w:rFonts w:hint="eastAsia"/>
        </w:rPr>
        <w:t>，</w:t>
      </w:r>
      <w:r w:rsidR="006A1CDC" w:rsidRPr="006A1CDC">
        <w:rPr>
          <w:rFonts w:hint="eastAsia"/>
        </w:rPr>
        <w:t>其属性值可为不同单位的数值，允许使用负值，默认为</w:t>
      </w:r>
      <w:r w:rsidR="006A1CDC" w:rsidRPr="006A1CDC">
        <w:rPr>
          <w:rFonts w:hint="eastAsia"/>
        </w:rPr>
        <w:t>normal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行间距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t>line-height</w:t>
      </w:r>
      <w:r w:rsidR="006A1CDC">
        <w:t>，</w:t>
      </w:r>
      <w:r w:rsidR="006A1CDC" w:rsidRPr="006A1CDC">
        <w:rPr>
          <w:rFonts w:hint="eastAsia"/>
        </w:rPr>
        <w:t>设置行间距，所谓行间距就是行与行之间的距离，即字符的垂直间距，一般称为行高</w:t>
      </w:r>
      <w:r w:rsidR="006A1CDC">
        <w:rPr>
          <w:rFonts w:hint="eastAsia"/>
        </w:rPr>
        <w:t>。</w:t>
      </w:r>
      <w:r w:rsidR="006A1CDC" w:rsidRPr="006A1CDC">
        <w:rPr>
          <w:rFonts w:hint="eastAsia"/>
        </w:rPr>
        <w:t>常用的属性值单位有三种，分别为像素</w:t>
      </w:r>
      <w:r w:rsidR="006A1CDC" w:rsidRPr="006A1CDC">
        <w:rPr>
          <w:rFonts w:hint="eastAsia"/>
        </w:rPr>
        <w:t>px</w:t>
      </w:r>
      <w:r w:rsidR="006A1CDC" w:rsidRPr="006A1CDC">
        <w:rPr>
          <w:rFonts w:hint="eastAsia"/>
        </w:rPr>
        <w:t>，相对值</w:t>
      </w:r>
      <w:r w:rsidR="006A1CDC" w:rsidRPr="006A1CDC">
        <w:rPr>
          <w:rFonts w:hint="eastAsia"/>
        </w:rPr>
        <w:t>em</w:t>
      </w:r>
      <w:r w:rsidR="006A1CDC" w:rsidRPr="006A1CDC">
        <w:rPr>
          <w:rFonts w:hint="eastAsia"/>
        </w:rPr>
        <w:t>和百分比</w:t>
      </w:r>
      <w:r w:rsidR="006A1CDC" w:rsidRPr="006A1CDC">
        <w:rPr>
          <w:rFonts w:hint="eastAsia"/>
        </w:rPr>
        <w:t>%</w:t>
      </w:r>
      <w:r w:rsidR="006A1CDC" w:rsidRPr="006A1CDC">
        <w:rPr>
          <w:rFonts w:hint="eastAsia"/>
        </w:rPr>
        <w:t>，实际工作中使用最多的是像素</w:t>
      </w:r>
      <w:r w:rsidR="006A1CDC" w:rsidRPr="006A1CDC">
        <w:rPr>
          <w:rFonts w:hint="eastAsia"/>
        </w:rPr>
        <w:t>px</w:t>
      </w:r>
      <w:r w:rsidR="006A1CDC">
        <w:rPr>
          <w:rFonts w:hint="eastAsia"/>
        </w:rPr>
        <w:t>。</w:t>
      </w:r>
    </w:p>
    <w:p w:rsidR="001E4973" w:rsidRDefault="00DD0CC1" w:rsidP="006A1CDC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lastRenderedPageBreak/>
        <w:t>【</w:t>
      </w:r>
      <w:r w:rsidR="001E4973">
        <w:rPr>
          <w:rFonts w:hint="eastAsia"/>
        </w:rPr>
        <w:t>文本转换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t>text-transform</w:t>
      </w:r>
      <w:r w:rsidR="006A1CDC">
        <w:t>，</w:t>
      </w:r>
      <w:r w:rsidR="006A1CDC" w:rsidRPr="006A1CDC">
        <w:rPr>
          <w:rFonts w:hint="eastAsia"/>
        </w:rPr>
        <w:t>控制英文字符的大小写</w:t>
      </w:r>
    </w:p>
    <w:p w:rsidR="006A1CDC" w:rsidRPr="006A1CDC" w:rsidRDefault="006A1CDC" w:rsidP="006A1CDC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none</w:t>
      </w:r>
      <w:r>
        <w:rPr>
          <w:rFonts w:hint="eastAsia"/>
        </w:rPr>
        <w:t>：不转换（默认值）</w:t>
      </w:r>
    </w:p>
    <w:p w:rsidR="006A1CDC" w:rsidRPr="006A1CDC" w:rsidRDefault="006A1CDC" w:rsidP="006A1CDC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capitalize</w:t>
      </w:r>
      <w:r>
        <w:rPr>
          <w:rFonts w:hint="eastAsia"/>
        </w:rPr>
        <w:t>：首字母大写</w:t>
      </w:r>
    </w:p>
    <w:p w:rsidR="006A1CDC" w:rsidRPr="006A1CDC" w:rsidRDefault="006A1CDC" w:rsidP="006A1CDC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uppercase</w:t>
      </w:r>
      <w:r>
        <w:rPr>
          <w:rFonts w:hint="eastAsia"/>
        </w:rPr>
        <w:t>：全部字符转换为大写</w:t>
      </w:r>
    </w:p>
    <w:p w:rsidR="006A1CDC" w:rsidRDefault="006A1CDC" w:rsidP="006A1CDC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lowercase</w:t>
      </w:r>
      <w:r w:rsidRPr="006A1CDC">
        <w:rPr>
          <w:rFonts w:hint="eastAsia"/>
        </w:rPr>
        <w:t>：全部字符转换为小写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文本装饰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t>text-decoration</w:t>
      </w:r>
      <w:r w:rsidR="006A1CDC">
        <w:t>，</w:t>
      </w:r>
      <w:r w:rsidR="006A1CDC" w:rsidRPr="006A1CDC">
        <w:rPr>
          <w:rFonts w:hint="eastAsia"/>
        </w:rPr>
        <w:t>设置文本的下划线，上划线，删除线等装饰效果</w:t>
      </w:r>
      <w:r w:rsidR="006A1CDC">
        <w:rPr>
          <w:rFonts w:hint="eastAsia"/>
        </w:rPr>
        <w:t>。</w:t>
      </w:r>
    </w:p>
    <w:p w:rsidR="006A1CDC" w:rsidRPr="006A1CDC" w:rsidRDefault="006A1CDC" w:rsidP="006A1CDC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none</w:t>
      </w:r>
      <w:r>
        <w:rPr>
          <w:rFonts w:hint="eastAsia"/>
        </w:rPr>
        <w:t>：没有装饰（正常文本默认值）</w:t>
      </w:r>
    </w:p>
    <w:p w:rsidR="006A1CDC" w:rsidRPr="006A1CDC" w:rsidRDefault="006A1CDC" w:rsidP="006A1CDC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underline</w:t>
      </w:r>
      <w:r>
        <w:rPr>
          <w:rFonts w:hint="eastAsia"/>
        </w:rPr>
        <w:t>：下划线</w:t>
      </w:r>
    </w:p>
    <w:p w:rsidR="006A1CDC" w:rsidRPr="006A1CDC" w:rsidRDefault="006A1CDC" w:rsidP="006A1CDC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overline</w:t>
      </w:r>
      <w:r>
        <w:rPr>
          <w:rFonts w:hint="eastAsia"/>
        </w:rPr>
        <w:t>：上划线</w:t>
      </w:r>
    </w:p>
    <w:p w:rsidR="006A1CDC" w:rsidRDefault="006A1CDC" w:rsidP="006A1CDC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line-through</w:t>
      </w:r>
      <w:r>
        <w:rPr>
          <w:rFonts w:hint="eastAsia"/>
        </w:rPr>
        <w:t>：删除线</w:t>
      </w:r>
    </w:p>
    <w:p w:rsidR="006A1CDC" w:rsidRDefault="00DD0CC1" w:rsidP="006A1CDC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水平对齐方式</w:t>
      </w:r>
      <w:r>
        <w:rPr>
          <w:rFonts w:hint="eastAsia"/>
        </w:rPr>
        <w:t>】</w:t>
      </w:r>
      <w:r w:rsidR="006A1CDC" w:rsidRPr="006A1CDC">
        <w:t>text-align</w:t>
      </w:r>
      <w:r w:rsidR="006A1CDC">
        <w:t>，</w:t>
      </w:r>
      <w:r w:rsidR="006A1CDC" w:rsidRPr="006A1CDC">
        <w:rPr>
          <w:rFonts w:hint="eastAsia"/>
        </w:rPr>
        <w:t>设置文本内容水平对齐，相当于</w:t>
      </w:r>
      <w:r w:rsidR="006A1CDC" w:rsidRPr="006A1CDC">
        <w:rPr>
          <w:rFonts w:hint="eastAsia"/>
        </w:rPr>
        <w:t>html</w:t>
      </w:r>
      <w:r w:rsidR="006A1CDC" w:rsidRPr="006A1CDC">
        <w:rPr>
          <w:rFonts w:hint="eastAsia"/>
        </w:rPr>
        <w:t>中的</w:t>
      </w:r>
      <w:r w:rsidR="006A1CDC" w:rsidRPr="006A1CDC">
        <w:rPr>
          <w:rFonts w:hint="eastAsia"/>
        </w:rPr>
        <w:t>align</w:t>
      </w:r>
      <w:r w:rsidR="006A1CDC" w:rsidRPr="006A1CDC">
        <w:rPr>
          <w:rFonts w:hint="eastAsia"/>
        </w:rPr>
        <w:t>对齐属性</w:t>
      </w:r>
    </w:p>
    <w:p w:rsidR="006A1CDC" w:rsidRPr="006A1CDC" w:rsidRDefault="006A1CDC" w:rsidP="006A1CDC">
      <w:pPr>
        <w:pStyle w:val="a9"/>
        <w:spacing w:line="360" w:lineRule="auto"/>
        <w:ind w:firstLineChars="100" w:firstLine="210"/>
        <w:rPr>
          <w:rFonts w:hint="eastAsia"/>
        </w:rPr>
      </w:pPr>
      <w:r w:rsidRPr="006A1CDC">
        <w:rPr>
          <w:rFonts w:hint="eastAsia"/>
        </w:rPr>
        <w:t>left</w:t>
      </w:r>
      <w:r w:rsidRPr="006A1CDC">
        <w:rPr>
          <w:rFonts w:hint="eastAsia"/>
        </w:rPr>
        <w:t>：左对齐（默认值）</w:t>
      </w:r>
    </w:p>
    <w:p w:rsidR="006A1CDC" w:rsidRPr="006A1CDC" w:rsidRDefault="006A1CDC" w:rsidP="006A1CDC">
      <w:pPr>
        <w:pStyle w:val="a9"/>
        <w:spacing w:line="360" w:lineRule="auto"/>
        <w:ind w:firstLineChars="100" w:firstLine="210"/>
        <w:rPr>
          <w:rFonts w:hint="eastAsia"/>
        </w:rPr>
      </w:pPr>
      <w:r w:rsidRPr="006A1CDC">
        <w:rPr>
          <w:rFonts w:hint="eastAsia"/>
        </w:rPr>
        <w:t>right</w:t>
      </w:r>
      <w:r>
        <w:rPr>
          <w:rFonts w:hint="eastAsia"/>
        </w:rPr>
        <w:t>：右对齐</w:t>
      </w:r>
    </w:p>
    <w:p w:rsidR="006A1CDC" w:rsidRDefault="006A1CDC" w:rsidP="006A1CDC">
      <w:pPr>
        <w:pStyle w:val="a9"/>
        <w:spacing w:line="360" w:lineRule="auto"/>
        <w:ind w:firstLineChars="100" w:firstLine="210"/>
        <w:rPr>
          <w:rFonts w:hint="eastAsia"/>
        </w:rPr>
      </w:pPr>
      <w:r w:rsidRPr="006A1CDC">
        <w:rPr>
          <w:rFonts w:hint="eastAsia"/>
        </w:rPr>
        <w:t>center</w:t>
      </w:r>
      <w:r>
        <w:rPr>
          <w:rFonts w:hint="eastAsia"/>
        </w:rPr>
        <w:t>：居中对齐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首行缩进</w:t>
      </w:r>
      <w:r>
        <w:rPr>
          <w:rFonts w:hint="eastAsia"/>
        </w:rPr>
        <w:t>】</w:t>
      </w:r>
      <w:r w:rsidR="006A1CDC">
        <w:rPr>
          <w:rFonts w:hint="eastAsia"/>
        </w:rPr>
        <w:t xml:space="preserve"> </w:t>
      </w:r>
      <w:r w:rsidR="006A1CDC" w:rsidRPr="006A1CDC">
        <w:t>text-indent</w:t>
      </w:r>
      <w:r w:rsidR="006A1CDC">
        <w:t>，</w:t>
      </w:r>
      <w:r w:rsidR="006A1CDC" w:rsidRPr="006A1CDC">
        <w:rPr>
          <w:rFonts w:hint="eastAsia"/>
        </w:rPr>
        <w:t>设置首行文本的缩进</w:t>
      </w:r>
      <w:r w:rsidR="006A1CDC">
        <w:rPr>
          <w:rFonts w:hint="eastAsia"/>
        </w:rPr>
        <w:t>，</w:t>
      </w:r>
      <w:r w:rsidR="006A1CDC" w:rsidRPr="006A1CDC">
        <w:rPr>
          <w:rFonts w:hint="eastAsia"/>
        </w:rPr>
        <w:t>其属性值可为不同单位的数值、</w:t>
      </w:r>
      <w:r w:rsidR="006A1CDC" w:rsidRPr="006A1CDC">
        <w:rPr>
          <w:rFonts w:hint="eastAsia"/>
        </w:rPr>
        <w:t>em</w:t>
      </w:r>
      <w:r w:rsidR="006A1CDC" w:rsidRPr="006A1CDC">
        <w:rPr>
          <w:rFonts w:hint="eastAsia"/>
        </w:rPr>
        <w:t>字符宽度的倍数、或相对于浏览器窗口宽度的百分比</w:t>
      </w:r>
      <w:r w:rsidR="006A1CDC" w:rsidRPr="006A1CDC">
        <w:rPr>
          <w:rFonts w:hint="eastAsia"/>
        </w:rPr>
        <w:t>%</w:t>
      </w:r>
      <w:r w:rsidR="006A1CDC" w:rsidRPr="006A1CDC">
        <w:rPr>
          <w:rFonts w:hint="eastAsia"/>
        </w:rPr>
        <w:t>，允许使用负值</w:t>
      </w:r>
      <w:r w:rsidR="006A1CDC" w:rsidRPr="006A1CDC">
        <w:rPr>
          <w:rFonts w:hint="eastAsia"/>
        </w:rPr>
        <w:t xml:space="preserve">, </w:t>
      </w:r>
      <w:r w:rsidR="006A1CDC" w:rsidRPr="006A1CDC">
        <w:rPr>
          <w:rFonts w:hint="eastAsia"/>
        </w:rPr>
        <w:t>建议使用</w:t>
      </w:r>
      <w:r w:rsidR="006A1CDC" w:rsidRPr="006A1CDC">
        <w:rPr>
          <w:rFonts w:hint="eastAsia"/>
        </w:rPr>
        <w:t>em</w:t>
      </w:r>
      <w:r w:rsidR="006A1CDC" w:rsidRPr="006A1CDC">
        <w:rPr>
          <w:rFonts w:hint="eastAsia"/>
        </w:rPr>
        <w:t>作为设置单位</w:t>
      </w:r>
      <w:r w:rsidR="006A1CDC">
        <w:rPr>
          <w:rFonts w:hint="eastAsia"/>
        </w:rPr>
        <w:t>。</w:t>
      </w:r>
    </w:p>
    <w:p w:rsidR="001E4973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【</w:t>
      </w:r>
      <w:r w:rsidR="001E4973">
        <w:rPr>
          <w:rFonts w:hint="eastAsia"/>
        </w:rPr>
        <w:t>空白符处理</w:t>
      </w:r>
      <w:r>
        <w:rPr>
          <w:rFonts w:hint="eastAsia"/>
        </w:rPr>
        <w:t>】</w:t>
      </w:r>
      <w:r w:rsidR="001E4973">
        <w:rPr>
          <w:rFonts w:hint="eastAsia"/>
        </w:rPr>
        <w:t xml:space="preserve"> </w:t>
      </w:r>
      <w:r w:rsidR="006A1CDC" w:rsidRPr="006A1CDC">
        <w:t>white-space</w:t>
      </w:r>
      <w:r w:rsidR="006A1CDC">
        <w:t>，</w:t>
      </w:r>
      <w:r w:rsidR="006A1CDC" w:rsidRPr="006A1CDC">
        <w:rPr>
          <w:rFonts w:hint="eastAsia"/>
        </w:rPr>
        <w:t>设置空白符的处理方式</w:t>
      </w:r>
    </w:p>
    <w:p w:rsidR="006A1CDC" w:rsidRPr="006A1CDC" w:rsidRDefault="006A1CDC" w:rsidP="00DD0CC1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normal</w:t>
      </w:r>
      <w:r w:rsidRPr="006A1CDC">
        <w:rPr>
          <w:rFonts w:hint="eastAsia"/>
        </w:rPr>
        <w:t>：常规（默认值），文本中的空格、空行无效，满行（到达区域边界）后自动换行。</w:t>
      </w:r>
    </w:p>
    <w:p w:rsidR="006A1CDC" w:rsidRPr="006A1CDC" w:rsidRDefault="006A1CDC" w:rsidP="00DD0CC1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pre</w:t>
      </w:r>
      <w:r w:rsidRPr="006A1CDC">
        <w:rPr>
          <w:rFonts w:hint="eastAsia"/>
        </w:rPr>
        <w:t>：预格式化，按文档的书写格式保留空格、空行原样显示。</w:t>
      </w:r>
    </w:p>
    <w:p w:rsidR="006A1CDC" w:rsidRDefault="006A1CDC" w:rsidP="00DD0CC1">
      <w:pPr>
        <w:pStyle w:val="a9"/>
        <w:spacing w:line="360" w:lineRule="auto"/>
        <w:ind w:leftChars="100" w:left="210" w:firstLineChars="0" w:firstLine="0"/>
        <w:rPr>
          <w:rFonts w:hint="eastAsia"/>
        </w:rPr>
      </w:pPr>
      <w:r w:rsidRPr="006A1CDC">
        <w:rPr>
          <w:rFonts w:hint="eastAsia"/>
        </w:rPr>
        <w:t>nowrap</w:t>
      </w:r>
      <w:r w:rsidRPr="006A1CDC">
        <w:rPr>
          <w:rFonts w:hint="eastAsia"/>
        </w:rPr>
        <w:t>：空格空行无效，强制文本不能换行，除非遇到换行标记</w:t>
      </w:r>
      <w:r w:rsidRPr="006A1CDC">
        <w:rPr>
          <w:rFonts w:hint="eastAsia"/>
        </w:rPr>
        <w:t>&lt;br /&gt;</w:t>
      </w:r>
      <w:r w:rsidRPr="006A1CDC">
        <w:rPr>
          <w:rFonts w:hint="eastAsia"/>
        </w:rPr>
        <w:t>。内容超出元素的边界也不换行，若超出浏览器页面则会自动增加滚动条。</w:t>
      </w:r>
    </w:p>
    <w:p w:rsidR="001E4973" w:rsidRPr="001E4973" w:rsidRDefault="001E4973" w:rsidP="008F4D2B">
      <w:pPr>
        <w:pStyle w:val="a9"/>
        <w:spacing w:line="360" w:lineRule="auto"/>
        <w:ind w:firstLineChars="0" w:firstLine="0"/>
        <w:rPr>
          <w:rFonts w:hint="eastAsia"/>
        </w:rPr>
      </w:pPr>
    </w:p>
    <w:p w:rsidR="001E4973" w:rsidRPr="00DD0CC1" w:rsidRDefault="00DD0CC1" w:rsidP="008F4D2B">
      <w:pPr>
        <w:pStyle w:val="a9"/>
        <w:spacing w:line="360" w:lineRule="auto"/>
        <w:ind w:firstLineChars="0" w:firstLine="0"/>
        <w:rPr>
          <w:rFonts w:hint="eastAsia"/>
        </w:rPr>
      </w:pPr>
      <w:r w:rsidRPr="00DD0CC1">
        <w:rPr>
          <w:rFonts w:hint="eastAsia"/>
        </w:rPr>
        <w:t>请按照要求完成“网上花店”专题页制作</w:t>
      </w:r>
    </w:p>
    <w:p w:rsidR="008F4D2B" w:rsidRDefault="008F4D2B" w:rsidP="008F4D2B">
      <w:pPr>
        <w:pStyle w:val="a9"/>
        <w:spacing w:line="360" w:lineRule="auto"/>
        <w:ind w:firstLineChars="0" w:firstLine="0"/>
        <w:rPr>
          <w:rFonts w:hint="eastAsia"/>
          <w:b/>
        </w:rPr>
      </w:pPr>
      <w:r>
        <w:rPr>
          <w:rFonts w:hint="eastAsia"/>
          <w:b/>
        </w:rPr>
        <w:t>【布局及定义基础样式】</w:t>
      </w:r>
    </w:p>
    <w:p w:rsidR="004C1ED5" w:rsidRPr="0035130E" w:rsidRDefault="004C1ED5" w:rsidP="004C1ED5">
      <w:pPr>
        <w:pStyle w:val="a9"/>
        <w:spacing w:line="360" w:lineRule="auto"/>
        <w:ind w:firstLine="422"/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页面布局</w:t>
      </w:r>
    </w:p>
    <w:p w:rsidR="00DF31AC" w:rsidRDefault="00DF31AC" w:rsidP="00A7351A">
      <w:pPr>
        <w:pStyle w:val="a9"/>
        <w:rPr>
          <w:rFonts w:hint="eastAsia"/>
        </w:rPr>
      </w:pPr>
      <w:r w:rsidRPr="009C0B7F">
        <w:rPr>
          <w:rFonts w:hint="eastAsia"/>
        </w:rPr>
        <w:t>下面对“</w:t>
      </w:r>
      <w:r>
        <w:rPr>
          <w:rFonts w:hint="eastAsia"/>
        </w:rPr>
        <w:t>网上花店</w:t>
      </w:r>
      <w:r w:rsidR="004C1ED5">
        <w:rPr>
          <w:rFonts w:hint="eastAsia"/>
        </w:rPr>
        <w:t>”专题页面进行整体布局：</w:t>
      </w:r>
      <w:r w:rsidRPr="009C0B7F">
        <w:rPr>
          <w:rFonts w:hint="eastAsia"/>
        </w:rPr>
        <w:t>新建一个</w:t>
      </w:r>
      <w:r w:rsidRPr="009C0B7F">
        <w:rPr>
          <w:rFonts w:hint="eastAsia"/>
        </w:rPr>
        <w:t>HTML</w:t>
      </w:r>
      <w:r w:rsidRPr="009C0B7F">
        <w:rPr>
          <w:rFonts w:hint="eastAsia"/>
        </w:rPr>
        <w:t>文件，然后使用</w:t>
      </w:r>
      <w:r>
        <w:rPr>
          <w:rFonts w:hint="eastAsia"/>
        </w:rPr>
        <w:t>&lt;</w:t>
      </w:r>
      <w:r w:rsidRPr="009C0B7F">
        <w:rPr>
          <w:rFonts w:hint="eastAsia"/>
        </w:rPr>
        <w:t>div</w:t>
      </w:r>
      <w:r>
        <w:rPr>
          <w:rFonts w:hint="eastAsia"/>
        </w:rPr>
        <w:t>&gt;</w:t>
      </w:r>
      <w:r w:rsidRPr="009C0B7F">
        <w:rPr>
          <w:rFonts w:hint="eastAsia"/>
        </w:rPr>
        <w:t>标记对页面进行布局，具体代码如</w:t>
      </w:r>
      <w:r w:rsidR="004C1ED5">
        <w:rPr>
          <w:rFonts w:hint="eastAsia"/>
        </w:rPr>
        <w:t>下</w:t>
      </w:r>
      <w:r w:rsidRPr="009C0B7F">
        <w:rPr>
          <w:rFonts w:hint="eastAsia"/>
        </w:rPr>
        <w:t>所示。</w:t>
      </w:r>
    </w:p>
    <w:p w:rsidR="004C1ED5" w:rsidRPr="004C1ED5" w:rsidRDefault="004C1ED5" w:rsidP="00B4691C">
      <w:pPr>
        <w:pStyle w:val="a2"/>
        <w:numPr>
          <w:ilvl w:val="0"/>
          <w:numId w:val="11"/>
        </w:numPr>
      </w:pPr>
      <w:r w:rsidRPr="004C1ED5">
        <w:t>&lt;!DOCTYPE html&gt;</w:t>
      </w:r>
    </w:p>
    <w:p w:rsidR="004C1ED5" w:rsidRPr="004C1ED5" w:rsidRDefault="004C1ED5" w:rsidP="00B4691C">
      <w:pPr>
        <w:pStyle w:val="a2"/>
        <w:numPr>
          <w:ilvl w:val="0"/>
          <w:numId w:val="11"/>
        </w:numPr>
      </w:pPr>
      <w:r w:rsidRPr="004C1ED5">
        <w:t>&lt;html lang="en"&gt;</w:t>
      </w:r>
    </w:p>
    <w:p w:rsidR="004C1ED5" w:rsidRPr="004C1ED5" w:rsidRDefault="004C1ED5" w:rsidP="00B4691C">
      <w:pPr>
        <w:pStyle w:val="a2"/>
        <w:numPr>
          <w:ilvl w:val="0"/>
          <w:numId w:val="11"/>
        </w:numPr>
      </w:pPr>
      <w:r w:rsidRPr="004C1ED5">
        <w:t>&lt;head&gt;</w:t>
      </w:r>
    </w:p>
    <w:p w:rsidR="004C1ED5" w:rsidRPr="004C1ED5" w:rsidRDefault="004C1ED5" w:rsidP="00B4691C">
      <w:pPr>
        <w:pStyle w:val="a2"/>
        <w:numPr>
          <w:ilvl w:val="0"/>
          <w:numId w:val="11"/>
        </w:numPr>
      </w:pPr>
      <w:r w:rsidRPr="004C1ED5">
        <w:tab/>
        <w:t>&lt;meta charset="UTF-8"&gt;</w:t>
      </w:r>
    </w:p>
    <w:p w:rsidR="004C1ED5" w:rsidRPr="004C1ED5" w:rsidRDefault="004C1ED5" w:rsidP="00B4691C">
      <w:pPr>
        <w:pStyle w:val="a2"/>
        <w:numPr>
          <w:ilvl w:val="0"/>
          <w:numId w:val="11"/>
        </w:numPr>
        <w:rPr>
          <w:rFonts w:hint="eastAsia"/>
        </w:rPr>
      </w:pPr>
      <w:r w:rsidRPr="004C1ED5">
        <w:rPr>
          <w:rFonts w:hint="eastAsia"/>
        </w:rPr>
        <w:tab/>
        <w:t>&lt;title&gt;</w:t>
      </w:r>
      <w:r>
        <w:rPr>
          <w:rFonts w:hint="eastAsia"/>
        </w:rPr>
        <w:t>网上花店</w:t>
      </w:r>
      <w:r w:rsidRPr="004C1ED5">
        <w:rPr>
          <w:rFonts w:hint="eastAsia"/>
        </w:rPr>
        <w:t>&lt;/title&gt;</w:t>
      </w:r>
    </w:p>
    <w:p w:rsidR="004C1ED5" w:rsidRPr="005846F3" w:rsidRDefault="004C1ED5" w:rsidP="00B4691C">
      <w:pPr>
        <w:pStyle w:val="a2"/>
        <w:numPr>
          <w:ilvl w:val="0"/>
          <w:numId w:val="11"/>
        </w:numPr>
      </w:pPr>
      <w:r w:rsidRPr="004C1ED5">
        <w:lastRenderedPageBreak/>
        <w:t>&lt;/head&gt;</w:t>
      </w:r>
    </w:p>
    <w:p w:rsidR="00DF31AC" w:rsidRPr="005846F3" w:rsidRDefault="00DF31AC" w:rsidP="00B4691C">
      <w:pPr>
        <w:pStyle w:val="a2"/>
        <w:numPr>
          <w:ilvl w:val="0"/>
          <w:numId w:val="11"/>
        </w:numPr>
      </w:pPr>
      <w:r w:rsidRPr="005846F3">
        <w:t>&lt;body&gt;</w:t>
      </w:r>
    </w:p>
    <w:p w:rsidR="00DF31AC" w:rsidRPr="005846F3" w:rsidRDefault="004C1ED5" w:rsidP="00B4691C">
      <w:pPr>
        <w:pStyle w:val="a2"/>
        <w:numPr>
          <w:ilvl w:val="0"/>
          <w:numId w:val="11"/>
        </w:numPr>
      </w:pPr>
      <w:r>
        <w:rPr>
          <w:rFonts w:hint="eastAsia"/>
        </w:rPr>
        <w:t xml:space="preserve">    </w:t>
      </w:r>
      <w:r w:rsidR="00DF31AC" w:rsidRPr="005846F3">
        <w:t>&lt;!--</w:t>
      </w:r>
      <w:r w:rsidR="00FC1C8F">
        <w:rPr>
          <w:rFonts w:hint="eastAsia"/>
        </w:rPr>
        <w:t>标题模块</w:t>
      </w:r>
      <w:r w:rsidR="00DF31AC" w:rsidRPr="005846F3">
        <w:t>--&gt;</w:t>
      </w:r>
    </w:p>
    <w:p w:rsidR="00DF31AC" w:rsidRPr="005846F3" w:rsidRDefault="004C1ED5" w:rsidP="00B4691C">
      <w:pPr>
        <w:pStyle w:val="a2"/>
        <w:numPr>
          <w:ilvl w:val="0"/>
          <w:numId w:val="11"/>
        </w:numPr>
      </w:pPr>
      <w:r>
        <w:rPr>
          <w:rFonts w:hint="eastAsia"/>
        </w:rPr>
        <w:t xml:space="preserve">    </w:t>
      </w:r>
      <w:r w:rsidR="00DF31AC" w:rsidRPr="005846F3">
        <w:t>&lt;div class="header"&gt;&lt;/div&gt;</w:t>
      </w:r>
    </w:p>
    <w:p w:rsidR="00DF31AC" w:rsidRPr="005846F3" w:rsidRDefault="004C1ED5" w:rsidP="00B4691C">
      <w:pPr>
        <w:pStyle w:val="a2"/>
        <w:numPr>
          <w:ilvl w:val="0"/>
          <w:numId w:val="11"/>
        </w:numPr>
      </w:pPr>
      <w:r>
        <w:rPr>
          <w:rFonts w:hint="eastAsia"/>
        </w:rPr>
        <w:t xml:space="preserve">    </w:t>
      </w:r>
      <w:r w:rsidR="00DF31AC" w:rsidRPr="005846F3">
        <w:t>&lt;!--</w:t>
      </w:r>
      <w:r w:rsidR="00FC1C8F">
        <w:rPr>
          <w:rFonts w:hint="eastAsia"/>
        </w:rPr>
        <w:t>分类模块</w:t>
      </w:r>
      <w:r w:rsidR="00DF31AC" w:rsidRPr="005846F3">
        <w:t>--&gt;</w:t>
      </w:r>
    </w:p>
    <w:p w:rsidR="00DF31AC" w:rsidRPr="005846F3" w:rsidRDefault="004C1ED5" w:rsidP="00B4691C">
      <w:pPr>
        <w:pStyle w:val="a2"/>
        <w:numPr>
          <w:ilvl w:val="0"/>
          <w:numId w:val="11"/>
        </w:numPr>
      </w:pPr>
      <w:r>
        <w:rPr>
          <w:rFonts w:hint="eastAsia"/>
        </w:rPr>
        <w:t xml:space="preserve">    </w:t>
      </w:r>
      <w:r w:rsidR="00DF31AC" w:rsidRPr="005846F3">
        <w:t>&lt;div class="fenlei"&gt;&lt;/div&gt;</w:t>
      </w:r>
    </w:p>
    <w:p w:rsidR="00DF31AC" w:rsidRPr="005846F3" w:rsidRDefault="004C1ED5" w:rsidP="00B4691C">
      <w:pPr>
        <w:pStyle w:val="a2"/>
        <w:numPr>
          <w:ilvl w:val="0"/>
          <w:numId w:val="11"/>
        </w:numPr>
      </w:pPr>
      <w:r>
        <w:rPr>
          <w:rFonts w:hint="eastAsia"/>
        </w:rPr>
        <w:t xml:space="preserve">    </w:t>
      </w:r>
      <w:r w:rsidR="00DF31AC" w:rsidRPr="005846F3">
        <w:t>&lt;!--</w:t>
      </w:r>
      <w:r w:rsidR="00FC1C8F">
        <w:rPr>
          <w:rFonts w:hint="eastAsia"/>
        </w:rPr>
        <w:t>热卖模块</w:t>
      </w:r>
      <w:r w:rsidR="00DF31AC" w:rsidRPr="005846F3">
        <w:t>--&gt;</w:t>
      </w:r>
    </w:p>
    <w:p w:rsidR="00DF31AC" w:rsidRDefault="004C1ED5" w:rsidP="00B4691C">
      <w:pPr>
        <w:pStyle w:val="a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    </w:t>
      </w:r>
      <w:r w:rsidR="00DF31AC" w:rsidRPr="005846F3">
        <w:t>&lt;div class="bestseller"&gt;&lt;/div&gt;</w:t>
      </w:r>
    </w:p>
    <w:p w:rsidR="00DF31AC" w:rsidRPr="005846F3" w:rsidRDefault="004C1ED5" w:rsidP="00B4691C">
      <w:pPr>
        <w:pStyle w:val="a2"/>
        <w:numPr>
          <w:ilvl w:val="0"/>
          <w:numId w:val="11"/>
        </w:numPr>
      </w:pPr>
      <w:r>
        <w:rPr>
          <w:rFonts w:hint="eastAsia"/>
        </w:rPr>
        <w:t xml:space="preserve">    </w:t>
      </w:r>
      <w:r w:rsidR="00DF31AC" w:rsidRPr="005846F3">
        <w:t>&lt;!--</w:t>
      </w:r>
      <w:r w:rsidR="00FC1C8F">
        <w:rPr>
          <w:rFonts w:hint="eastAsia"/>
        </w:rPr>
        <w:t>页脚模块</w:t>
      </w:r>
      <w:r w:rsidR="00DF31AC" w:rsidRPr="005846F3">
        <w:t>--&gt;</w:t>
      </w:r>
    </w:p>
    <w:p w:rsidR="00DF31AC" w:rsidRPr="005846F3" w:rsidRDefault="004C1ED5" w:rsidP="00B4691C">
      <w:pPr>
        <w:pStyle w:val="a2"/>
        <w:numPr>
          <w:ilvl w:val="0"/>
          <w:numId w:val="11"/>
        </w:numPr>
      </w:pPr>
      <w:r>
        <w:rPr>
          <w:rFonts w:hint="eastAsia"/>
        </w:rPr>
        <w:t xml:space="preserve">    </w:t>
      </w:r>
      <w:r w:rsidR="00DF31AC" w:rsidRPr="005846F3">
        <w:t>&lt;div class="shouhou"&gt;</w:t>
      </w:r>
      <w:r w:rsidR="00DF31AC">
        <w:t>&lt;/div&gt;</w:t>
      </w:r>
    </w:p>
    <w:p w:rsidR="00DF31AC" w:rsidRPr="005846F3" w:rsidRDefault="004C1ED5" w:rsidP="00B4691C">
      <w:pPr>
        <w:pStyle w:val="a2"/>
        <w:numPr>
          <w:ilvl w:val="0"/>
          <w:numId w:val="11"/>
        </w:numPr>
      </w:pPr>
      <w:r>
        <w:rPr>
          <w:rFonts w:hint="eastAsia"/>
        </w:rPr>
        <w:t xml:space="preserve">    </w:t>
      </w:r>
      <w:r w:rsidR="00DF31AC" w:rsidRPr="005846F3">
        <w:t>&lt;div class="boss"&gt;</w:t>
      </w:r>
      <w:r w:rsidR="00DF31AC">
        <w:t>&lt;/div&gt;</w:t>
      </w:r>
    </w:p>
    <w:p w:rsidR="00DF31AC" w:rsidRDefault="004C1ED5" w:rsidP="00B4691C">
      <w:pPr>
        <w:pStyle w:val="a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    </w:t>
      </w:r>
      <w:r w:rsidR="00DF31AC" w:rsidRPr="005846F3">
        <w:t>&lt;/div&gt;</w:t>
      </w:r>
    </w:p>
    <w:p w:rsidR="00DF31AC" w:rsidRPr="005846F3" w:rsidRDefault="00DF31AC" w:rsidP="00B4691C">
      <w:pPr>
        <w:pStyle w:val="a2"/>
        <w:numPr>
          <w:ilvl w:val="0"/>
          <w:numId w:val="11"/>
        </w:numPr>
      </w:pPr>
      <w:r w:rsidRPr="005846F3">
        <w:t>&lt;/body&gt;</w:t>
      </w:r>
    </w:p>
    <w:p w:rsidR="00DF31AC" w:rsidRDefault="00DF31AC" w:rsidP="00B4691C">
      <w:pPr>
        <w:pStyle w:val="a2"/>
        <w:numPr>
          <w:ilvl w:val="0"/>
          <w:numId w:val="11"/>
        </w:numPr>
        <w:rPr>
          <w:rFonts w:hint="eastAsia"/>
        </w:rPr>
      </w:pPr>
      <w:r w:rsidRPr="005846F3">
        <w:t>&lt;/html&gt;</w:t>
      </w:r>
    </w:p>
    <w:p w:rsidR="001512AB" w:rsidRDefault="00DF31AC" w:rsidP="008F4D2B">
      <w:pPr>
        <w:pStyle w:val="a9"/>
        <w:rPr>
          <w:rFonts w:hint="eastAsia"/>
        </w:rPr>
      </w:pPr>
      <w:r>
        <w:rPr>
          <w:rFonts w:hint="eastAsia"/>
        </w:rPr>
        <w:t>上述代码中，类名为</w:t>
      </w:r>
      <w:r>
        <w:rPr>
          <w:rFonts w:hint="eastAsia"/>
        </w:rPr>
        <w:t>header</w:t>
      </w:r>
      <w:r>
        <w:rPr>
          <w:rFonts w:hint="eastAsia"/>
        </w:rPr>
        <w:t>、</w:t>
      </w:r>
      <w:r w:rsidRPr="005846F3">
        <w:t>fenlei</w:t>
      </w:r>
      <w:r>
        <w:rPr>
          <w:rFonts w:hint="eastAsia"/>
        </w:rPr>
        <w:t>、</w:t>
      </w:r>
      <w:r w:rsidRPr="005846F3">
        <w:t>bestseller</w:t>
      </w:r>
      <w:r>
        <w:rPr>
          <w:rFonts w:hint="eastAsia"/>
        </w:rPr>
        <w:t>的三个</w:t>
      </w:r>
      <w:r>
        <w:rPr>
          <w:rFonts w:hint="eastAsia"/>
        </w:rPr>
        <w:t>&lt;div&gt;</w:t>
      </w:r>
      <w:r>
        <w:rPr>
          <w:rFonts w:hint="eastAsia"/>
        </w:rPr>
        <w:t>分别用来定义“标题”模块、“分类”模块和“热卖”模块，“页脚”模块内部嵌套两个</w:t>
      </w:r>
      <w:r>
        <w:rPr>
          <w:rFonts w:hint="eastAsia"/>
        </w:rPr>
        <w:t>&lt;div&gt;</w:t>
      </w:r>
      <w:r>
        <w:rPr>
          <w:rFonts w:hint="eastAsia"/>
        </w:rPr>
        <w:t>分别用来定义品质保障和店主信息。</w:t>
      </w:r>
    </w:p>
    <w:p w:rsidR="00B7031F" w:rsidRPr="0035130E" w:rsidRDefault="00B7031F" w:rsidP="00B7031F">
      <w:pPr>
        <w:pStyle w:val="a9"/>
        <w:spacing w:line="360" w:lineRule="auto"/>
        <w:ind w:firstLine="422"/>
        <w:rPr>
          <w:rFonts w:hint="eastAsia"/>
          <w:b/>
        </w:rPr>
      </w:pPr>
      <w:r w:rsidRPr="0035130E">
        <w:rPr>
          <w:rFonts w:hint="eastAsia"/>
          <w:b/>
        </w:rPr>
        <w:t>2</w:t>
      </w:r>
      <w:r w:rsidRPr="0035130E">
        <w:rPr>
          <w:rFonts w:hint="eastAsia"/>
          <w:b/>
        </w:rPr>
        <w:t>、定义基础样式</w:t>
      </w:r>
    </w:p>
    <w:p w:rsidR="00B7031F" w:rsidRDefault="00B7031F" w:rsidP="008F4D2B">
      <w:pPr>
        <w:pStyle w:val="a9"/>
        <w:rPr>
          <w:rFonts w:hint="eastAsia"/>
        </w:rPr>
      </w:pPr>
      <w:r>
        <w:rPr>
          <w:rFonts w:hint="eastAsia"/>
        </w:rPr>
        <w:t>在</w:t>
      </w:r>
      <w:r w:rsidR="004C1ED5">
        <w:rPr>
          <w:rFonts w:hint="eastAsia"/>
        </w:rPr>
        <w:t>网页文件同一目录下，创建</w:t>
      </w:r>
      <w:r>
        <w:rPr>
          <w:rFonts w:hint="eastAsia"/>
        </w:rPr>
        <w:t>CSS</w:t>
      </w:r>
      <w:r>
        <w:rPr>
          <w:rFonts w:hint="eastAsia"/>
        </w:rPr>
        <w:t>文件夹</w:t>
      </w:r>
      <w:r w:rsidR="004C1ED5">
        <w:rPr>
          <w:rFonts w:hint="eastAsia"/>
        </w:rPr>
        <w:t>，在该文件夹</w:t>
      </w:r>
      <w:r>
        <w:rPr>
          <w:rFonts w:hint="eastAsia"/>
        </w:rPr>
        <w:t>内新建样式表文件</w:t>
      </w:r>
      <w:r w:rsidR="004C1ED5">
        <w:t>style</w:t>
      </w:r>
      <w:r w:rsidRPr="0030509F">
        <w:t>.css</w:t>
      </w:r>
      <w:r>
        <w:rPr>
          <w:rFonts w:hint="eastAsia"/>
        </w:rPr>
        <w:t>，使用链入式</w:t>
      </w:r>
      <w:r>
        <w:rPr>
          <w:rFonts w:hint="eastAsia"/>
        </w:rPr>
        <w:t>CSS</w:t>
      </w:r>
      <w:r w:rsidR="00FC1C8F">
        <w:rPr>
          <w:rFonts w:hint="eastAsia"/>
        </w:rPr>
        <w:t>在</w:t>
      </w:r>
      <w:r w:rsidR="004C1ED5">
        <w:rPr>
          <w:rFonts w:hint="eastAsia"/>
        </w:rPr>
        <w:t>网页</w:t>
      </w:r>
      <w:r w:rsidR="00FC1C8F">
        <w:rPr>
          <w:rFonts w:hint="eastAsia"/>
        </w:rPr>
        <w:t>文件中引入样式表文件，</w:t>
      </w:r>
      <w:r>
        <w:rPr>
          <w:rFonts w:hint="eastAsia"/>
        </w:rPr>
        <w:t>然后定义页面的基础样式，具体如下：</w:t>
      </w:r>
    </w:p>
    <w:p w:rsidR="00B7031F" w:rsidRDefault="00FC1C8F" w:rsidP="00FC1C8F">
      <w:pPr>
        <w:pStyle w:val="aa"/>
        <w:ind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</w:r>
      <w:r w:rsidR="00B7031F">
        <w:rPr>
          <w:rFonts w:hint="eastAsia"/>
        </w:rPr>
        <w:t>/*</w:t>
      </w:r>
      <w:r w:rsidR="00B7031F">
        <w:rPr>
          <w:rFonts w:hint="eastAsia"/>
        </w:rPr>
        <w:t>重置浏览器的默认样式</w:t>
      </w:r>
      <w:r w:rsidR="00B7031F">
        <w:rPr>
          <w:rFonts w:hint="eastAsia"/>
        </w:rPr>
        <w:t>*/</w:t>
      </w:r>
    </w:p>
    <w:p w:rsidR="00B7031F" w:rsidRDefault="00FC1C8F" w:rsidP="00FC1C8F">
      <w:pPr>
        <w:pStyle w:val="aa"/>
        <w:ind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ab/>
      </w:r>
      <w:r w:rsidR="00B7031F">
        <w:t>*{margin:0; padding:0;}</w:t>
      </w:r>
    </w:p>
    <w:p w:rsidR="00B7031F" w:rsidRDefault="00FC1C8F" w:rsidP="00FC1C8F">
      <w:pPr>
        <w:pStyle w:val="aa"/>
        <w:ind w:firstLine="0"/>
      </w:pPr>
      <w:r>
        <w:rPr>
          <w:rFonts w:hint="eastAsia"/>
        </w:rPr>
        <w:t>3</w:t>
      </w:r>
      <w:r>
        <w:rPr>
          <w:rFonts w:hint="eastAsia"/>
        </w:rPr>
        <w:tab/>
      </w:r>
      <w:r w:rsidR="00B7031F">
        <w:rPr>
          <w:rFonts w:hint="eastAsia"/>
        </w:rPr>
        <w:t>/*</w:t>
      </w:r>
      <w:r w:rsidR="00B7031F">
        <w:rPr>
          <w:rFonts w:hint="eastAsia"/>
        </w:rPr>
        <w:t>全局控制</w:t>
      </w:r>
      <w:r w:rsidR="00B7031F">
        <w:rPr>
          <w:rFonts w:hint="eastAsia"/>
        </w:rPr>
        <w:t>*/</w:t>
      </w:r>
    </w:p>
    <w:p w:rsidR="00B7031F" w:rsidRPr="004254F1" w:rsidRDefault="00FC1C8F" w:rsidP="00FC1C8F">
      <w:pPr>
        <w:pStyle w:val="aa"/>
        <w:ind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ab/>
      </w:r>
      <w:r w:rsidR="00B7031F">
        <w:rPr>
          <w:rFonts w:hint="eastAsia"/>
        </w:rPr>
        <w:t>body{ background-color:#ededed; font-family:"</w:t>
      </w:r>
      <w:r w:rsidR="00B7031F">
        <w:rPr>
          <w:rFonts w:hint="eastAsia"/>
        </w:rPr>
        <w:t>楷体</w:t>
      </w:r>
      <w:r w:rsidR="00B7031F">
        <w:rPr>
          <w:rFonts w:hint="eastAsia"/>
        </w:rPr>
        <w:t>"; font-size:16px; color:#a5a5a5;}</w:t>
      </w:r>
    </w:p>
    <w:p w:rsidR="004C1ED5" w:rsidRDefault="00B7031F" w:rsidP="008F4D2B">
      <w:pPr>
        <w:pStyle w:val="a9"/>
        <w:rPr>
          <w:rFonts w:hint="eastAsia"/>
        </w:rPr>
      </w:pPr>
      <w:r>
        <w:rPr>
          <w:rFonts w:hint="eastAsia"/>
        </w:rPr>
        <w:t>上述第</w:t>
      </w:r>
      <w:r>
        <w:rPr>
          <w:rFonts w:hint="eastAsia"/>
        </w:rPr>
        <w:t>2</w:t>
      </w:r>
      <w:r>
        <w:rPr>
          <w:rFonts w:hint="eastAsia"/>
        </w:rPr>
        <w:t>行代码用于清除浏览器的默认样式，第</w:t>
      </w:r>
      <w:r>
        <w:rPr>
          <w:rFonts w:hint="eastAsia"/>
        </w:rPr>
        <w:t>4</w:t>
      </w:r>
      <w:r>
        <w:rPr>
          <w:rFonts w:hint="eastAsia"/>
        </w:rPr>
        <w:t>行代码用于定义页面公共样式。</w:t>
      </w:r>
    </w:p>
    <w:p w:rsidR="008F4D2B" w:rsidRDefault="008F4D2B" w:rsidP="008F4D2B">
      <w:pPr>
        <w:pStyle w:val="a9"/>
        <w:rPr>
          <w:rFonts w:hint="eastAsia"/>
        </w:rPr>
      </w:pPr>
    </w:p>
    <w:p w:rsidR="008F4D2B" w:rsidRDefault="008F4D2B" w:rsidP="008F4D2B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【“标题”模块】</w:t>
      </w:r>
    </w:p>
    <w:p w:rsidR="004C1ED5" w:rsidRPr="004C1ED5" w:rsidRDefault="00BF42D7" w:rsidP="001725E9">
      <w:r>
        <w:rPr>
          <w:rFonts w:hint="eastAsia"/>
        </w:rPr>
        <w:tab/>
      </w:r>
      <w:r>
        <w:rPr>
          <w:rFonts w:hint="eastAsia"/>
        </w:rPr>
        <w:t>标题模块由标题内容和水平线组成，标题内容通过</w:t>
      </w:r>
      <w:r>
        <w:rPr>
          <w:rFonts w:hint="eastAsia"/>
        </w:rPr>
        <w:t>&lt;h1&gt;</w:t>
      </w:r>
      <w:r>
        <w:rPr>
          <w:rFonts w:hint="eastAsia"/>
        </w:rPr>
        <w:t>标记定义。标题模块水平居中显示，且字体为</w:t>
      </w:r>
      <w:r>
        <w:rPr>
          <w:rFonts w:hint="eastAsia"/>
        </w:rPr>
        <w:t>微软雅黑</w:t>
      </w:r>
      <w:r>
        <w:rPr>
          <w:rFonts w:hint="eastAsia"/>
        </w:rPr>
        <w:t>，</w:t>
      </w:r>
      <w:r w:rsidR="001725E9">
        <w:rPr>
          <w:rFonts w:hint="eastAsia"/>
        </w:rPr>
        <w:t>其中“彼岸的花”字体大小为</w:t>
      </w:r>
      <w:r w:rsidR="001725E9">
        <w:rPr>
          <w:rFonts w:hint="eastAsia"/>
        </w:rPr>
        <w:t>30px</w:t>
      </w:r>
      <w:r w:rsidR="001725E9">
        <w:rPr>
          <w:rFonts w:hint="eastAsia"/>
        </w:rPr>
        <w:t>，“偏安一隅</w:t>
      </w:r>
      <w:r w:rsidR="001725E9">
        <w:rPr>
          <w:rFonts w:hint="eastAsia"/>
        </w:rPr>
        <w:t xml:space="preserve"> </w:t>
      </w:r>
      <w:r w:rsidR="001725E9">
        <w:rPr>
          <w:rFonts w:hint="eastAsia"/>
        </w:rPr>
        <w:t>静静生活”字体大小为</w:t>
      </w:r>
      <w:r w:rsidR="001725E9">
        <w:rPr>
          <w:rFonts w:hint="eastAsia"/>
        </w:rPr>
        <w:t>14px</w:t>
      </w:r>
      <w:r w:rsidR="001725E9">
        <w:rPr>
          <w:rFonts w:hint="eastAsia"/>
        </w:rPr>
        <w:t>，</w:t>
      </w:r>
      <w:r>
        <w:rPr>
          <w:rFonts w:hint="eastAsia"/>
        </w:rPr>
        <w:t>效果如图所示</w:t>
      </w:r>
      <w:r w:rsidR="004C1ED5" w:rsidRPr="004C1ED5">
        <w:rPr>
          <w:rFonts w:hint="eastAsia"/>
        </w:rPr>
        <w:t>。</w:t>
      </w:r>
    </w:p>
    <w:p w:rsidR="004C1ED5" w:rsidRPr="004C1ED5" w:rsidRDefault="00763AA6" w:rsidP="001725E9">
      <w:pPr>
        <w:ind w:left="420" w:hanging="42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210300" cy="733425"/>
            <wp:effectExtent l="0" t="0" r="0" b="9525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D5" w:rsidRPr="004C1ED5" w:rsidRDefault="004C1ED5" w:rsidP="004C1ED5">
      <w:pPr>
        <w:ind w:left="420" w:hanging="420"/>
        <w:jc w:val="center"/>
        <w:rPr>
          <w:noProof/>
        </w:rPr>
      </w:pPr>
      <w:r w:rsidRPr="004C1ED5">
        <w:rPr>
          <w:rFonts w:hint="eastAsia"/>
          <w:noProof/>
        </w:rPr>
        <w:t>“标题”模块效果</w:t>
      </w:r>
    </w:p>
    <w:p w:rsidR="004C1ED5" w:rsidRDefault="004C1ED5" w:rsidP="004C1ED5">
      <w:pPr>
        <w:rPr>
          <w:rFonts w:hint="eastAsia"/>
        </w:rPr>
      </w:pPr>
    </w:p>
    <w:p w:rsidR="008F4D2B" w:rsidRPr="004C1ED5" w:rsidRDefault="008F4D2B" w:rsidP="004C1ED5">
      <w:pPr>
        <w:rPr>
          <w:b/>
        </w:rPr>
      </w:pPr>
      <w:r w:rsidRPr="008F4D2B">
        <w:rPr>
          <w:rFonts w:hint="eastAsia"/>
          <w:b/>
        </w:rPr>
        <w:t>【“分类”</w:t>
      </w:r>
      <w:r w:rsidRPr="008F4D2B">
        <w:rPr>
          <w:rFonts w:hint="eastAsia"/>
          <w:b/>
        </w:rPr>
        <w:t>模块</w:t>
      </w:r>
      <w:r w:rsidRPr="008F4D2B">
        <w:rPr>
          <w:rFonts w:hint="eastAsia"/>
          <w:b/>
        </w:rPr>
        <w:t>】</w:t>
      </w:r>
    </w:p>
    <w:p w:rsidR="004C1ED5" w:rsidRDefault="00BF42D7" w:rsidP="00BF42D7">
      <w:pPr>
        <w:ind w:firstLine="420"/>
        <w:rPr>
          <w:rFonts w:hint="eastAsia"/>
        </w:rPr>
      </w:pPr>
      <w:r>
        <w:rPr>
          <w:rFonts w:hint="eastAsia"/>
        </w:rPr>
        <w:t>分类模块由分类标题、商品展示和段落文本</w:t>
      </w:r>
      <w:r>
        <w:rPr>
          <w:rFonts w:hint="eastAsia"/>
        </w:rPr>
        <w:t>3</w:t>
      </w:r>
      <w:r>
        <w:rPr>
          <w:rFonts w:hint="eastAsia"/>
        </w:rPr>
        <w:t>部分</w:t>
      </w:r>
      <w:r w:rsidR="002A219A">
        <w:rPr>
          <w:rFonts w:hint="eastAsia"/>
        </w:rPr>
        <w:t>构成，其中</w:t>
      </w:r>
      <w:r>
        <w:rPr>
          <w:rFonts w:hint="eastAsia"/>
        </w:rPr>
        <w:t>分类标题</w:t>
      </w:r>
      <w:r w:rsidR="002A219A">
        <w:rPr>
          <w:rFonts w:hint="eastAsia"/>
        </w:rPr>
        <w:t>可通过</w:t>
      </w:r>
      <w:r w:rsidR="002A219A">
        <w:rPr>
          <w:rFonts w:hint="eastAsia"/>
        </w:rPr>
        <w:t>&lt;h2&gt;</w:t>
      </w:r>
      <w:r w:rsidR="002A219A">
        <w:rPr>
          <w:rFonts w:hint="eastAsia"/>
        </w:rPr>
        <w:t>标记定义。分类标题</w:t>
      </w:r>
      <w:r>
        <w:rPr>
          <w:rFonts w:hint="eastAsia"/>
        </w:rPr>
        <w:t>字体为“微软雅黑”</w:t>
      </w:r>
      <w:r w:rsidR="002A219A">
        <w:rPr>
          <w:rFonts w:hint="eastAsia"/>
        </w:rPr>
        <w:t>，大小</w:t>
      </w:r>
      <w:r w:rsidR="002A219A">
        <w:rPr>
          <w:rFonts w:hint="eastAsia"/>
        </w:rPr>
        <w:t>14px</w:t>
      </w:r>
      <w:r w:rsidR="002A219A">
        <w:rPr>
          <w:rFonts w:hint="eastAsia"/>
        </w:rPr>
        <w:t>，行间距为</w:t>
      </w:r>
      <w:r w:rsidR="002A219A">
        <w:rPr>
          <w:rFonts w:hint="eastAsia"/>
        </w:rPr>
        <w:t>42px</w:t>
      </w:r>
      <w:r>
        <w:rPr>
          <w:rFonts w:hint="eastAsia"/>
        </w:rPr>
        <w:t>；段落文本</w:t>
      </w:r>
      <w:r w:rsidR="002A219A">
        <w:rPr>
          <w:rFonts w:hint="eastAsia"/>
        </w:rPr>
        <w:t>字体大小为</w:t>
      </w:r>
      <w:r w:rsidR="002A219A">
        <w:rPr>
          <w:rFonts w:hint="eastAsia"/>
        </w:rPr>
        <w:t>18px</w:t>
      </w:r>
      <w:r w:rsidR="002A219A">
        <w:rPr>
          <w:rFonts w:hint="eastAsia"/>
        </w:rPr>
        <w:t>，</w:t>
      </w:r>
      <w:r>
        <w:rPr>
          <w:rFonts w:hint="eastAsia"/>
        </w:rPr>
        <w:t>行间距为</w:t>
      </w:r>
      <w:r>
        <w:rPr>
          <w:rFonts w:hint="eastAsia"/>
        </w:rPr>
        <w:t>30px</w:t>
      </w:r>
      <w:r>
        <w:rPr>
          <w:rFonts w:hint="eastAsia"/>
        </w:rPr>
        <w:t>，</w:t>
      </w:r>
      <w:r w:rsidR="009B2972">
        <w:rPr>
          <w:rFonts w:hint="eastAsia"/>
        </w:rPr>
        <w:t>水平</w:t>
      </w:r>
      <w:r>
        <w:rPr>
          <w:rFonts w:hint="eastAsia"/>
        </w:rPr>
        <w:t>居中</w:t>
      </w:r>
      <w:r w:rsidR="002A219A">
        <w:rPr>
          <w:rFonts w:hint="eastAsia"/>
        </w:rPr>
        <w:t>显示</w:t>
      </w:r>
      <w:r>
        <w:rPr>
          <w:rFonts w:hint="eastAsia"/>
        </w:rPr>
        <w:t>，</w:t>
      </w:r>
      <w:r w:rsidR="004C1ED5" w:rsidRPr="004C1ED5">
        <w:rPr>
          <w:rFonts w:hint="eastAsia"/>
        </w:rPr>
        <w:t>效果如图所示。</w:t>
      </w:r>
    </w:p>
    <w:p w:rsidR="009E25A3" w:rsidRDefault="009E25A3" w:rsidP="00BF42D7">
      <w:pPr>
        <w:ind w:firstLine="420"/>
        <w:rPr>
          <w:rFonts w:hint="eastAsia"/>
        </w:rPr>
      </w:pPr>
      <w:r>
        <w:rPr>
          <w:rFonts w:hint="eastAsia"/>
        </w:rPr>
        <w:t>文本行间距属性：</w:t>
      </w:r>
      <w:r>
        <w:rPr>
          <w:rFonts w:hint="eastAsia"/>
        </w:rPr>
        <w:t>line-height</w:t>
      </w:r>
    </w:p>
    <w:p w:rsidR="009E25A3" w:rsidRPr="004C1ED5" w:rsidRDefault="009E25A3" w:rsidP="00BF42D7">
      <w:pPr>
        <w:ind w:firstLine="420"/>
      </w:pPr>
      <w:r>
        <w:rPr>
          <w:rFonts w:hint="eastAsia"/>
        </w:rPr>
        <w:t>文本对齐属性：</w:t>
      </w:r>
      <w:r>
        <w:rPr>
          <w:rFonts w:hint="eastAsia"/>
        </w:rPr>
        <w:t>text-align</w:t>
      </w:r>
    </w:p>
    <w:p w:rsidR="004C1ED5" w:rsidRPr="004C1ED5" w:rsidRDefault="00763AA6" w:rsidP="00BF42D7">
      <w:pPr>
        <w:ind w:left="420" w:hanging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34100" cy="3448050"/>
            <wp:effectExtent l="0" t="0" r="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D5" w:rsidRPr="004C1ED5" w:rsidRDefault="004C1ED5" w:rsidP="004C1ED5">
      <w:pPr>
        <w:ind w:left="420" w:hanging="420"/>
        <w:jc w:val="center"/>
      </w:pPr>
      <w:r w:rsidRPr="004C1ED5">
        <w:rPr>
          <w:rFonts w:hint="eastAsia"/>
        </w:rPr>
        <w:t>“分类“模块效果</w:t>
      </w:r>
    </w:p>
    <w:p w:rsidR="004C1ED5" w:rsidRDefault="004C1ED5" w:rsidP="004C1ED5">
      <w:pPr>
        <w:rPr>
          <w:rFonts w:hint="eastAsia"/>
        </w:rPr>
      </w:pPr>
    </w:p>
    <w:p w:rsidR="00AA3923" w:rsidRPr="004C1ED5" w:rsidRDefault="00AA3923" w:rsidP="004C1ED5">
      <w:r>
        <w:rPr>
          <w:rFonts w:hint="eastAsia"/>
        </w:rPr>
        <w:t>【</w:t>
      </w:r>
      <w:r w:rsidRPr="00AA3923">
        <w:rPr>
          <w:rFonts w:hint="eastAsia"/>
          <w:b/>
        </w:rPr>
        <w:t>制作</w:t>
      </w:r>
      <w:r>
        <w:rPr>
          <w:rFonts w:hint="eastAsia"/>
          <w:b/>
        </w:rPr>
        <w:t>“分类”模块</w:t>
      </w:r>
      <w:r>
        <w:rPr>
          <w:rFonts w:hint="eastAsia"/>
        </w:rPr>
        <w:t>】</w:t>
      </w:r>
    </w:p>
    <w:p w:rsidR="004C1ED5" w:rsidRDefault="002A219A" w:rsidP="002A219A">
      <w:pPr>
        <w:ind w:firstLine="420"/>
        <w:rPr>
          <w:rFonts w:hint="eastAsia"/>
        </w:rPr>
      </w:pPr>
      <w:r>
        <w:rPr>
          <w:rFonts w:hint="eastAsia"/>
        </w:rPr>
        <w:t>热卖模块由导航图片、热卖展示图片和段落文本</w:t>
      </w:r>
      <w:r>
        <w:rPr>
          <w:rFonts w:hint="eastAsia"/>
        </w:rPr>
        <w:t>3</w:t>
      </w:r>
      <w:r>
        <w:rPr>
          <w:rFonts w:hint="eastAsia"/>
        </w:rPr>
        <w:t>部分构成。其中，段落文本行间距为</w:t>
      </w:r>
      <w:r>
        <w:rPr>
          <w:rFonts w:hint="eastAsia"/>
        </w:rPr>
        <w:t>30px</w:t>
      </w:r>
      <w:r>
        <w:rPr>
          <w:rFonts w:hint="eastAsia"/>
        </w:rPr>
        <w:t>，且段落前有</w:t>
      </w:r>
      <w:r>
        <w:rPr>
          <w:rFonts w:hint="eastAsia"/>
        </w:rPr>
        <w:t>2</w:t>
      </w:r>
      <w:r>
        <w:rPr>
          <w:rFonts w:hint="eastAsia"/>
        </w:rPr>
        <w:t>个单位的缩进，有一部分文本带下划线效果，效果如图所示。</w:t>
      </w:r>
    </w:p>
    <w:p w:rsidR="002A219A" w:rsidRPr="004C1ED5" w:rsidRDefault="002A219A" w:rsidP="002A219A">
      <w:pPr>
        <w:ind w:firstLine="420"/>
      </w:pPr>
      <w:r>
        <w:rPr>
          <w:rFonts w:hint="eastAsia"/>
        </w:rPr>
        <w:t>字符缩进属性：</w:t>
      </w:r>
      <w:r>
        <w:rPr>
          <w:rFonts w:hint="eastAsia"/>
        </w:rPr>
        <w:t>text-indent</w:t>
      </w:r>
    </w:p>
    <w:p w:rsidR="004C1ED5" w:rsidRPr="004C1ED5" w:rsidRDefault="00763AA6" w:rsidP="002A219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72200" cy="4457700"/>
            <wp:effectExtent l="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D5" w:rsidRPr="004C1ED5" w:rsidRDefault="004C1ED5" w:rsidP="004C1ED5">
      <w:pPr>
        <w:ind w:left="420" w:hanging="420"/>
        <w:jc w:val="center"/>
      </w:pPr>
      <w:r w:rsidRPr="004C1ED5">
        <w:rPr>
          <w:rFonts w:hint="eastAsia"/>
        </w:rPr>
        <w:t>“热卖”模块效果</w:t>
      </w:r>
    </w:p>
    <w:p w:rsidR="004C1ED5" w:rsidRDefault="004C1ED5" w:rsidP="004C1ED5">
      <w:pPr>
        <w:rPr>
          <w:rFonts w:hint="eastAsia"/>
        </w:rPr>
      </w:pPr>
    </w:p>
    <w:p w:rsidR="00AA3923" w:rsidRPr="004C1ED5" w:rsidRDefault="00AA3923" w:rsidP="004C1ED5">
      <w:r>
        <w:rPr>
          <w:rFonts w:hint="eastAsia"/>
        </w:rPr>
        <w:t>【</w:t>
      </w:r>
      <w:r w:rsidRPr="00AA3923">
        <w:rPr>
          <w:rFonts w:hint="eastAsia"/>
          <w:b/>
        </w:rPr>
        <w:t>制作“</w:t>
      </w:r>
      <w:r>
        <w:rPr>
          <w:rFonts w:hint="eastAsia"/>
          <w:b/>
        </w:rPr>
        <w:t>页脚</w:t>
      </w:r>
      <w:r w:rsidRPr="00AA3923">
        <w:rPr>
          <w:rFonts w:hint="eastAsia"/>
          <w:b/>
        </w:rPr>
        <w:t>”</w:t>
      </w:r>
      <w:r>
        <w:rPr>
          <w:rFonts w:hint="eastAsia"/>
          <w:b/>
        </w:rPr>
        <w:t>模块</w:t>
      </w:r>
      <w:r>
        <w:rPr>
          <w:rFonts w:hint="eastAsia"/>
        </w:rPr>
        <w:t>】</w:t>
      </w:r>
    </w:p>
    <w:p w:rsidR="004C1ED5" w:rsidRPr="004C1ED5" w:rsidRDefault="002A219A" w:rsidP="002A219A">
      <w:pPr>
        <w:ind w:firstLine="420"/>
      </w:pPr>
      <w:r>
        <w:rPr>
          <w:rFonts w:hint="eastAsia"/>
        </w:rPr>
        <w:t>页脚模块分为品质保障和店主信息两部分。其中，店主信息部分主要由标题、图片和段落构成</w:t>
      </w:r>
      <w:r w:rsidR="00255542">
        <w:rPr>
          <w:rFonts w:hint="eastAsia"/>
        </w:rPr>
        <w:t>，标题由</w:t>
      </w:r>
      <w:r w:rsidR="00255542">
        <w:rPr>
          <w:rFonts w:hint="eastAsia"/>
        </w:rPr>
        <w:t>&lt;h3&gt;</w:t>
      </w:r>
      <w:r w:rsidR="00255542">
        <w:rPr>
          <w:rFonts w:hint="eastAsia"/>
        </w:rPr>
        <w:t>标记定义。品质保障部分的字体为微软雅黑，大小为</w:t>
      </w:r>
      <w:r w:rsidR="00255542">
        <w:rPr>
          <w:rFonts w:hint="eastAsia"/>
        </w:rPr>
        <w:t>16px</w:t>
      </w:r>
      <w:r w:rsidR="00255542">
        <w:rPr>
          <w:rFonts w:hint="eastAsia"/>
        </w:rPr>
        <w:t>；店主信息部分的标题与段落文本前均有</w:t>
      </w:r>
      <w:r w:rsidR="00255542">
        <w:rPr>
          <w:rFonts w:hint="eastAsia"/>
        </w:rPr>
        <w:t>2</w:t>
      </w:r>
      <w:r w:rsidR="00255542">
        <w:rPr>
          <w:rFonts w:hint="eastAsia"/>
        </w:rPr>
        <w:t>个字符的缩进，标题字体大小为</w:t>
      </w:r>
      <w:r w:rsidR="00255542">
        <w:rPr>
          <w:rFonts w:hint="eastAsia"/>
        </w:rPr>
        <w:t>18px</w:t>
      </w:r>
      <w:r w:rsidR="00255542">
        <w:rPr>
          <w:rFonts w:hint="eastAsia"/>
        </w:rPr>
        <w:t>，段落文本字体大小为</w:t>
      </w:r>
      <w:r w:rsidR="00255542">
        <w:rPr>
          <w:rFonts w:hint="eastAsia"/>
        </w:rPr>
        <w:t>14px</w:t>
      </w:r>
      <w:r w:rsidR="00255542">
        <w:rPr>
          <w:rFonts w:hint="eastAsia"/>
        </w:rPr>
        <w:t>，</w:t>
      </w:r>
      <w:r w:rsidR="004C1ED5" w:rsidRPr="004C1ED5">
        <w:rPr>
          <w:rFonts w:hint="eastAsia"/>
        </w:rPr>
        <w:t>效果如图所示。</w:t>
      </w:r>
    </w:p>
    <w:p w:rsidR="004C1ED5" w:rsidRPr="004C1ED5" w:rsidRDefault="00763AA6" w:rsidP="00C3799A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172200" cy="1514475"/>
            <wp:effectExtent l="0" t="0" r="0" b="952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D5" w:rsidRPr="004C1ED5" w:rsidRDefault="004C1ED5" w:rsidP="004C1ED5">
      <w:pPr>
        <w:ind w:left="420" w:hanging="420"/>
        <w:jc w:val="center"/>
      </w:pPr>
      <w:r w:rsidRPr="004C1ED5">
        <w:rPr>
          <w:rFonts w:hint="eastAsia"/>
        </w:rPr>
        <w:t>“页脚”模块效果</w:t>
      </w:r>
    </w:p>
    <w:sectPr w:rsidR="004C1ED5" w:rsidRPr="004C1ED5" w:rsidSect="0039575A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40" w:right="851" w:bottom="1440" w:left="1418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1C" w:rsidRDefault="00B4691C">
      <w:r>
        <w:separator/>
      </w:r>
    </w:p>
    <w:p w:rsidR="00B4691C" w:rsidRDefault="00B4691C"/>
    <w:p w:rsidR="00B4691C" w:rsidRDefault="00B4691C"/>
  </w:endnote>
  <w:endnote w:type="continuationSeparator" w:id="0">
    <w:p w:rsidR="00B4691C" w:rsidRDefault="00B4691C">
      <w:r>
        <w:continuationSeparator/>
      </w:r>
    </w:p>
    <w:p w:rsidR="00B4691C" w:rsidRDefault="00B4691C"/>
    <w:p w:rsidR="00B4691C" w:rsidRDefault="00B46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04" w:rsidRDefault="00FC0804" w:rsidP="00160AB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95F08">
      <w:rPr>
        <w:noProof/>
      </w:rPr>
      <w:t>2</w:t>
    </w:r>
    <w:r>
      <w:fldChar w:fldCharType="end"/>
    </w:r>
  </w:p>
  <w:p w:rsidR="00FC0804" w:rsidRDefault="00FC0804">
    <w:pPr>
      <w:rPr>
        <w:rFonts w:hint="eastAsia"/>
      </w:rPr>
    </w:pPr>
  </w:p>
  <w:p w:rsidR="00FC0804" w:rsidRDefault="00FC08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6B" w:rsidRDefault="00E0476B" w:rsidP="00E0476B">
    <w:pPr>
      <w:pStyle w:val="af"/>
    </w:pPr>
  </w:p>
  <w:p w:rsidR="00E0476B" w:rsidRPr="00974738" w:rsidRDefault="00E0476B" w:rsidP="00E0476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1C" w:rsidRDefault="00B4691C">
      <w:r>
        <w:separator/>
      </w:r>
    </w:p>
    <w:p w:rsidR="00B4691C" w:rsidRDefault="00B4691C"/>
    <w:p w:rsidR="00B4691C" w:rsidRDefault="00B4691C"/>
  </w:footnote>
  <w:footnote w:type="continuationSeparator" w:id="0">
    <w:p w:rsidR="00B4691C" w:rsidRDefault="00B4691C">
      <w:r>
        <w:continuationSeparator/>
      </w:r>
    </w:p>
    <w:p w:rsidR="00B4691C" w:rsidRDefault="00B4691C"/>
    <w:p w:rsidR="00B4691C" w:rsidRDefault="00B469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04" w:rsidRPr="00FC737A" w:rsidRDefault="007E5A2B" w:rsidP="007D6C85">
    <w:pPr>
      <w:pStyle w:val="af0"/>
      <w:rPr>
        <w:rFonts w:hint="eastAsia"/>
      </w:rPr>
    </w:pPr>
    <w:r>
      <w:rPr>
        <w:rFonts w:hint="eastAsia"/>
      </w:rPr>
      <w:t xml:space="preserve">     </w:t>
    </w:r>
    <w:r w:rsidR="00FC0804">
      <w:rPr>
        <w:rFonts w:hint="eastAsia"/>
      </w:rPr>
      <w:tab/>
    </w:r>
    <w:r>
      <w:rPr>
        <w:rFonts w:hint="eastAsia"/>
      </w:rPr>
      <w:t xml:space="preserve">                           </w:t>
    </w:r>
    <w:r w:rsidR="00FC0804"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/>
      </w:rPr>
      <w:t>项目</w:t>
    </w:r>
    <w:r>
      <w:rPr>
        <w:rFonts w:hint="eastAsia"/>
      </w:rPr>
      <w:t>1</w:t>
    </w:r>
    <w:r>
      <w:rPr>
        <w:rFonts w:hint="eastAsia"/>
      </w:rPr>
      <w:t>网页制作基础知识</w:t>
    </w:r>
  </w:p>
  <w:p w:rsidR="00FC0804" w:rsidRDefault="00FC0804"/>
  <w:p w:rsidR="00FC0804" w:rsidRDefault="00FC08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04" w:rsidRPr="00AA3923" w:rsidRDefault="00FC0804" w:rsidP="00AA3923">
    <w:pPr>
      <w:pStyle w:val="ae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2A6"/>
    <w:multiLevelType w:val="hybridMultilevel"/>
    <w:tmpl w:val="7EAE3DFA"/>
    <w:lvl w:ilvl="0" w:tplc="48B0D7FC">
      <w:start w:val="1"/>
      <w:numFmt w:val="decimal"/>
      <w:pStyle w:val="a"/>
      <w:lvlText w:val="图 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hybridMultilevel"/>
    <w:tmpl w:val="1B444B32"/>
    <w:lvl w:ilvl="0" w:tplc="A228639E">
      <w:start w:val="1"/>
      <w:numFmt w:val="decimal"/>
      <w:pStyle w:val="a0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2">
    <w:nsid w:val="16474741"/>
    <w:multiLevelType w:val="hybridMultilevel"/>
    <w:tmpl w:val="F266BBD8"/>
    <w:lvl w:ilvl="0" w:tplc="5604722E">
      <w:start w:val="18"/>
      <w:numFmt w:val="decimal"/>
      <w:pStyle w:val="a1"/>
      <w:lvlText w:val="图 3-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BB5B88"/>
    <w:multiLevelType w:val="multilevel"/>
    <w:tmpl w:val="8CDC792A"/>
    <w:lvl w:ilvl="0">
      <w:start w:val="1"/>
      <w:numFmt w:val="decimal"/>
      <w:pStyle w:val="1"/>
      <w:lvlText w:val="项目%1"/>
      <w:lvlJc w:val="left"/>
      <w:pPr>
        <w:ind w:left="339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"/>
        </w:tabs>
        <w:ind w:left="14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  <w:ind w:left="28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2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993"/>
        </w:tabs>
        <w:ind w:left="99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559"/>
      </w:pPr>
      <w:rPr>
        <w:rFonts w:hint="eastAsia"/>
      </w:rPr>
    </w:lvl>
  </w:abstractNum>
  <w:abstractNum w:abstractNumId="4">
    <w:nsid w:val="35CE6E90"/>
    <w:multiLevelType w:val="hybridMultilevel"/>
    <w:tmpl w:val="C6ECC51C"/>
    <w:lvl w:ilvl="0" w:tplc="7166DDAA">
      <w:start w:val="1"/>
      <w:numFmt w:val="decimal"/>
      <w:lvlText w:val=" 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3E3C54"/>
    <w:multiLevelType w:val="hybridMultilevel"/>
    <w:tmpl w:val="FD4CF1E8"/>
    <w:lvl w:ilvl="0" w:tplc="4630068C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E74870AE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2D35C78"/>
    <w:multiLevelType w:val="hybridMultilevel"/>
    <w:tmpl w:val="D70EC9DC"/>
    <w:lvl w:ilvl="0" w:tplc="7A1AD22E">
      <w:start w:val="1"/>
      <w:numFmt w:val="decimal"/>
      <w:pStyle w:val="5"/>
      <w:lvlText w:val="图1-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CA3DD8"/>
    <w:multiLevelType w:val="hybridMultilevel"/>
    <w:tmpl w:val="4582FDCE"/>
    <w:lvl w:ilvl="0" w:tplc="9682768A">
      <w:start w:val="1"/>
      <w:numFmt w:val="decimal"/>
      <w:pStyle w:val="a2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D4C1207"/>
    <w:multiLevelType w:val="hybridMultilevel"/>
    <w:tmpl w:val="B27E3F9E"/>
    <w:lvl w:ilvl="0" w:tplc="014ADB84">
      <w:start w:val="1"/>
      <w:numFmt w:val="bullet"/>
      <w:pStyle w:val="a3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5A164F07"/>
    <w:multiLevelType w:val="hybridMultilevel"/>
    <w:tmpl w:val="49B86AD0"/>
    <w:lvl w:ilvl="0" w:tplc="4CD6FC54">
      <w:numFmt w:val="none"/>
      <w:pStyle w:val="2n-n"/>
      <w:lvlText w:val=""/>
      <w:lvlJc w:val="left"/>
      <w:pPr>
        <w:tabs>
          <w:tab w:val="num" w:pos="360"/>
        </w:tabs>
      </w:pPr>
    </w:lvl>
    <w:lvl w:ilvl="1" w:tplc="C8DAE4DE">
      <w:numFmt w:val="decimal"/>
      <w:lvlText w:val=""/>
      <w:lvlJc w:val="left"/>
    </w:lvl>
    <w:lvl w:ilvl="2" w:tplc="BA7EE716">
      <w:numFmt w:val="decimal"/>
      <w:lvlText w:val=""/>
      <w:lvlJc w:val="left"/>
    </w:lvl>
    <w:lvl w:ilvl="3" w:tplc="EC645426">
      <w:numFmt w:val="decimal"/>
      <w:lvlText w:val=""/>
      <w:lvlJc w:val="left"/>
    </w:lvl>
    <w:lvl w:ilvl="4" w:tplc="855EF032">
      <w:numFmt w:val="decimal"/>
      <w:lvlText w:val=""/>
      <w:lvlJc w:val="left"/>
    </w:lvl>
    <w:lvl w:ilvl="5" w:tplc="68D6786E">
      <w:numFmt w:val="decimal"/>
      <w:lvlText w:val=""/>
      <w:lvlJc w:val="left"/>
    </w:lvl>
    <w:lvl w:ilvl="6" w:tplc="77C664C6">
      <w:numFmt w:val="decimal"/>
      <w:lvlText w:val=""/>
      <w:lvlJc w:val="left"/>
    </w:lvl>
    <w:lvl w:ilvl="7" w:tplc="8886FB0C">
      <w:numFmt w:val="decimal"/>
      <w:lvlText w:val=""/>
      <w:lvlJc w:val="left"/>
    </w:lvl>
    <w:lvl w:ilvl="8" w:tplc="BDAA9290">
      <w:numFmt w:val="decimal"/>
      <w:lvlText w:val=""/>
      <w:lvlJc w:val="left"/>
    </w:lvl>
  </w:abstractNum>
  <w:abstractNum w:abstractNumId="10">
    <w:nsid w:val="6D657D67"/>
    <w:multiLevelType w:val="multilevel"/>
    <w:tmpl w:val="DDFA610E"/>
    <w:lvl w:ilvl="0">
      <w:numFmt w:val="decimal"/>
      <w:pStyle w:val="20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DD7"/>
    <w:rsid w:val="00000611"/>
    <w:rsid w:val="00002E4B"/>
    <w:rsid w:val="00004821"/>
    <w:rsid w:val="000055CE"/>
    <w:rsid w:val="00006B9A"/>
    <w:rsid w:val="00015A75"/>
    <w:rsid w:val="000160C9"/>
    <w:rsid w:val="00016ABF"/>
    <w:rsid w:val="0002020F"/>
    <w:rsid w:val="00022EF8"/>
    <w:rsid w:val="00025305"/>
    <w:rsid w:val="0003103D"/>
    <w:rsid w:val="00031A5D"/>
    <w:rsid w:val="00032655"/>
    <w:rsid w:val="00034B6A"/>
    <w:rsid w:val="00034C6B"/>
    <w:rsid w:val="00034F19"/>
    <w:rsid w:val="0003680A"/>
    <w:rsid w:val="00040690"/>
    <w:rsid w:val="00040E0E"/>
    <w:rsid w:val="0004152F"/>
    <w:rsid w:val="00044A5C"/>
    <w:rsid w:val="0004504B"/>
    <w:rsid w:val="00046BAF"/>
    <w:rsid w:val="00047404"/>
    <w:rsid w:val="00056BDE"/>
    <w:rsid w:val="00056EDF"/>
    <w:rsid w:val="00057B8A"/>
    <w:rsid w:val="0006354B"/>
    <w:rsid w:val="00067266"/>
    <w:rsid w:val="00067AA9"/>
    <w:rsid w:val="000705BC"/>
    <w:rsid w:val="0007142D"/>
    <w:rsid w:val="00072456"/>
    <w:rsid w:val="000739A0"/>
    <w:rsid w:val="00073CAC"/>
    <w:rsid w:val="00081758"/>
    <w:rsid w:val="00083439"/>
    <w:rsid w:val="00084D56"/>
    <w:rsid w:val="00086EA4"/>
    <w:rsid w:val="00087EB8"/>
    <w:rsid w:val="00092D2D"/>
    <w:rsid w:val="000952A7"/>
    <w:rsid w:val="00096B8C"/>
    <w:rsid w:val="000975A6"/>
    <w:rsid w:val="000A0027"/>
    <w:rsid w:val="000A0A9A"/>
    <w:rsid w:val="000A167A"/>
    <w:rsid w:val="000A1FA9"/>
    <w:rsid w:val="000A263B"/>
    <w:rsid w:val="000A372C"/>
    <w:rsid w:val="000A5F73"/>
    <w:rsid w:val="000A656C"/>
    <w:rsid w:val="000A6ECA"/>
    <w:rsid w:val="000A75D8"/>
    <w:rsid w:val="000B6E84"/>
    <w:rsid w:val="000C020B"/>
    <w:rsid w:val="000C075B"/>
    <w:rsid w:val="000C28E8"/>
    <w:rsid w:val="000C5736"/>
    <w:rsid w:val="000C71CF"/>
    <w:rsid w:val="000C753C"/>
    <w:rsid w:val="000D0113"/>
    <w:rsid w:val="000D0204"/>
    <w:rsid w:val="000E06A4"/>
    <w:rsid w:val="000E2BB4"/>
    <w:rsid w:val="000E3DA6"/>
    <w:rsid w:val="000E45C9"/>
    <w:rsid w:val="000E5C6D"/>
    <w:rsid w:val="000E74D7"/>
    <w:rsid w:val="000F1023"/>
    <w:rsid w:val="000F1DE7"/>
    <w:rsid w:val="000F5AF6"/>
    <w:rsid w:val="00101A4B"/>
    <w:rsid w:val="001028F4"/>
    <w:rsid w:val="00102B28"/>
    <w:rsid w:val="00105549"/>
    <w:rsid w:val="00106299"/>
    <w:rsid w:val="001067B2"/>
    <w:rsid w:val="00107658"/>
    <w:rsid w:val="00114719"/>
    <w:rsid w:val="00114926"/>
    <w:rsid w:val="00114A8A"/>
    <w:rsid w:val="00116285"/>
    <w:rsid w:val="001164E1"/>
    <w:rsid w:val="001211A5"/>
    <w:rsid w:val="001216F5"/>
    <w:rsid w:val="00122E42"/>
    <w:rsid w:val="001263C3"/>
    <w:rsid w:val="00126D2E"/>
    <w:rsid w:val="00126EBF"/>
    <w:rsid w:val="00127328"/>
    <w:rsid w:val="0013359E"/>
    <w:rsid w:val="00140FDC"/>
    <w:rsid w:val="001417FF"/>
    <w:rsid w:val="00143126"/>
    <w:rsid w:val="00144E93"/>
    <w:rsid w:val="00146030"/>
    <w:rsid w:val="001512AB"/>
    <w:rsid w:val="001520B5"/>
    <w:rsid w:val="001531D4"/>
    <w:rsid w:val="00153FAE"/>
    <w:rsid w:val="00154197"/>
    <w:rsid w:val="00154F38"/>
    <w:rsid w:val="00155B41"/>
    <w:rsid w:val="0015778A"/>
    <w:rsid w:val="00160AB7"/>
    <w:rsid w:val="00161074"/>
    <w:rsid w:val="00162252"/>
    <w:rsid w:val="00162F9A"/>
    <w:rsid w:val="0016549F"/>
    <w:rsid w:val="0016569F"/>
    <w:rsid w:val="00165CC7"/>
    <w:rsid w:val="0016654C"/>
    <w:rsid w:val="0017221A"/>
    <w:rsid w:val="001725E9"/>
    <w:rsid w:val="00177E6B"/>
    <w:rsid w:val="00180B54"/>
    <w:rsid w:val="001836B6"/>
    <w:rsid w:val="00184303"/>
    <w:rsid w:val="0019252A"/>
    <w:rsid w:val="00193689"/>
    <w:rsid w:val="00193FDC"/>
    <w:rsid w:val="0019573C"/>
    <w:rsid w:val="001966C7"/>
    <w:rsid w:val="00196923"/>
    <w:rsid w:val="00196FA7"/>
    <w:rsid w:val="001A163A"/>
    <w:rsid w:val="001A2256"/>
    <w:rsid w:val="001A22E2"/>
    <w:rsid w:val="001A335F"/>
    <w:rsid w:val="001A7DC8"/>
    <w:rsid w:val="001B0DE6"/>
    <w:rsid w:val="001B0ED0"/>
    <w:rsid w:val="001B421F"/>
    <w:rsid w:val="001B6826"/>
    <w:rsid w:val="001C0F16"/>
    <w:rsid w:val="001C25A7"/>
    <w:rsid w:val="001C4247"/>
    <w:rsid w:val="001C4884"/>
    <w:rsid w:val="001D09DA"/>
    <w:rsid w:val="001D300D"/>
    <w:rsid w:val="001D37EB"/>
    <w:rsid w:val="001D685E"/>
    <w:rsid w:val="001D78A1"/>
    <w:rsid w:val="001E2843"/>
    <w:rsid w:val="001E373F"/>
    <w:rsid w:val="001E4973"/>
    <w:rsid w:val="001E4EB6"/>
    <w:rsid w:val="001E5004"/>
    <w:rsid w:val="001E50DC"/>
    <w:rsid w:val="001E663B"/>
    <w:rsid w:val="001F0165"/>
    <w:rsid w:val="001F379F"/>
    <w:rsid w:val="001F5E3D"/>
    <w:rsid w:val="001F664A"/>
    <w:rsid w:val="00200DFB"/>
    <w:rsid w:val="00202ADD"/>
    <w:rsid w:val="00210C8A"/>
    <w:rsid w:val="00211D6C"/>
    <w:rsid w:val="002127F7"/>
    <w:rsid w:val="00213DC6"/>
    <w:rsid w:val="00213EF8"/>
    <w:rsid w:val="0021496F"/>
    <w:rsid w:val="002200BE"/>
    <w:rsid w:val="0022223B"/>
    <w:rsid w:val="002231EF"/>
    <w:rsid w:val="00224695"/>
    <w:rsid w:val="00224EBE"/>
    <w:rsid w:val="00225329"/>
    <w:rsid w:val="00225638"/>
    <w:rsid w:val="0022576B"/>
    <w:rsid w:val="00226FAA"/>
    <w:rsid w:val="00227872"/>
    <w:rsid w:val="00230D7F"/>
    <w:rsid w:val="00231109"/>
    <w:rsid w:val="002319E7"/>
    <w:rsid w:val="002325DE"/>
    <w:rsid w:val="00232F63"/>
    <w:rsid w:val="00233774"/>
    <w:rsid w:val="00233DB0"/>
    <w:rsid w:val="00235256"/>
    <w:rsid w:val="002352F2"/>
    <w:rsid w:val="00236FF3"/>
    <w:rsid w:val="00241FC1"/>
    <w:rsid w:val="002462B1"/>
    <w:rsid w:val="0024776A"/>
    <w:rsid w:val="00247813"/>
    <w:rsid w:val="00247BF0"/>
    <w:rsid w:val="0025002B"/>
    <w:rsid w:val="0025073B"/>
    <w:rsid w:val="00250D15"/>
    <w:rsid w:val="00251D90"/>
    <w:rsid w:val="00254BCC"/>
    <w:rsid w:val="00255384"/>
    <w:rsid w:val="00255542"/>
    <w:rsid w:val="002559A4"/>
    <w:rsid w:val="00265F51"/>
    <w:rsid w:val="00266CB3"/>
    <w:rsid w:val="00267454"/>
    <w:rsid w:val="002679E5"/>
    <w:rsid w:val="0027058E"/>
    <w:rsid w:val="00270608"/>
    <w:rsid w:val="00277485"/>
    <w:rsid w:val="00277939"/>
    <w:rsid w:val="0028599A"/>
    <w:rsid w:val="0028792E"/>
    <w:rsid w:val="00291374"/>
    <w:rsid w:val="002A219A"/>
    <w:rsid w:val="002A245A"/>
    <w:rsid w:val="002A3A15"/>
    <w:rsid w:val="002A4E25"/>
    <w:rsid w:val="002A5B6D"/>
    <w:rsid w:val="002B286A"/>
    <w:rsid w:val="002B6F82"/>
    <w:rsid w:val="002C2132"/>
    <w:rsid w:val="002C7304"/>
    <w:rsid w:val="002C7FB2"/>
    <w:rsid w:val="002D02EF"/>
    <w:rsid w:val="002D1D9A"/>
    <w:rsid w:val="002D48C3"/>
    <w:rsid w:val="002D4BFC"/>
    <w:rsid w:val="002D5FD3"/>
    <w:rsid w:val="002D6CC3"/>
    <w:rsid w:val="002E35A7"/>
    <w:rsid w:val="002E4917"/>
    <w:rsid w:val="002E5A89"/>
    <w:rsid w:val="002E7058"/>
    <w:rsid w:val="002E7D0B"/>
    <w:rsid w:val="002F317B"/>
    <w:rsid w:val="002F49B6"/>
    <w:rsid w:val="002F5ABC"/>
    <w:rsid w:val="002F656A"/>
    <w:rsid w:val="00300F8B"/>
    <w:rsid w:val="003015E7"/>
    <w:rsid w:val="00303485"/>
    <w:rsid w:val="00304F41"/>
    <w:rsid w:val="00305C47"/>
    <w:rsid w:val="003066EF"/>
    <w:rsid w:val="0031362A"/>
    <w:rsid w:val="0031758D"/>
    <w:rsid w:val="003233CB"/>
    <w:rsid w:val="00323A6C"/>
    <w:rsid w:val="0032406C"/>
    <w:rsid w:val="003268EB"/>
    <w:rsid w:val="00326CB4"/>
    <w:rsid w:val="00326D17"/>
    <w:rsid w:val="00327332"/>
    <w:rsid w:val="00327F96"/>
    <w:rsid w:val="00331491"/>
    <w:rsid w:val="003319CD"/>
    <w:rsid w:val="00333C58"/>
    <w:rsid w:val="00334710"/>
    <w:rsid w:val="00334FA8"/>
    <w:rsid w:val="0033506C"/>
    <w:rsid w:val="00336FC1"/>
    <w:rsid w:val="003421D3"/>
    <w:rsid w:val="00342C3B"/>
    <w:rsid w:val="0035392C"/>
    <w:rsid w:val="003541EC"/>
    <w:rsid w:val="003549C4"/>
    <w:rsid w:val="00355D31"/>
    <w:rsid w:val="00355F80"/>
    <w:rsid w:val="00360AF2"/>
    <w:rsid w:val="00361E59"/>
    <w:rsid w:val="003626A1"/>
    <w:rsid w:val="003629E7"/>
    <w:rsid w:val="00371954"/>
    <w:rsid w:val="00371E4C"/>
    <w:rsid w:val="00381D84"/>
    <w:rsid w:val="00383C64"/>
    <w:rsid w:val="0039038E"/>
    <w:rsid w:val="0039575A"/>
    <w:rsid w:val="00395AD0"/>
    <w:rsid w:val="00396C84"/>
    <w:rsid w:val="00396D4E"/>
    <w:rsid w:val="003A15C2"/>
    <w:rsid w:val="003A462A"/>
    <w:rsid w:val="003A4915"/>
    <w:rsid w:val="003A5DE0"/>
    <w:rsid w:val="003A64FC"/>
    <w:rsid w:val="003B0C59"/>
    <w:rsid w:val="003B4C67"/>
    <w:rsid w:val="003B5106"/>
    <w:rsid w:val="003B6754"/>
    <w:rsid w:val="003C1DEE"/>
    <w:rsid w:val="003C35ED"/>
    <w:rsid w:val="003C669B"/>
    <w:rsid w:val="003C69F5"/>
    <w:rsid w:val="003D0E4D"/>
    <w:rsid w:val="003D6AAE"/>
    <w:rsid w:val="003D7BD5"/>
    <w:rsid w:val="003E04F3"/>
    <w:rsid w:val="003E287E"/>
    <w:rsid w:val="003E2B8D"/>
    <w:rsid w:val="003E36A9"/>
    <w:rsid w:val="003E5941"/>
    <w:rsid w:val="003E59FF"/>
    <w:rsid w:val="003E741F"/>
    <w:rsid w:val="003F16D0"/>
    <w:rsid w:val="003F2ED6"/>
    <w:rsid w:val="003F60A4"/>
    <w:rsid w:val="0040082E"/>
    <w:rsid w:val="00411A49"/>
    <w:rsid w:val="00414026"/>
    <w:rsid w:val="004157EE"/>
    <w:rsid w:val="004201C2"/>
    <w:rsid w:val="004216D3"/>
    <w:rsid w:val="00421F7E"/>
    <w:rsid w:val="00422529"/>
    <w:rsid w:val="00425D59"/>
    <w:rsid w:val="0043107B"/>
    <w:rsid w:val="00431134"/>
    <w:rsid w:val="00433650"/>
    <w:rsid w:val="00434546"/>
    <w:rsid w:val="004367CD"/>
    <w:rsid w:val="00442E80"/>
    <w:rsid w:val="004437D5"/>
    <w:rsid w:val="00444333"/>
    <w:rsid w:val="0044532A"/>
    <w:rsid w:val="0045051B"/>
    <w:rsid w:val="004523E9"/>
    <w:rsid w:val="00452714"/>
    <w:rsid w:val="0045486A"/>
    <w:rsid w:val="0045522B"/>
    <w:rsid w:val="004624F9"/>
    <w:rsid w:val="004631DD"/>
    <w:rsid w:val="0046512B"/>
    <w:rsid w:val="00466AF4"/>
    <w:rsid w:val="00466BCA"/>
    <w:rsid w:val="00466C50"/>
    <w:rsid w:val="00466EC5"/>
    <w:rsid w:val="004702A7"/>
    <w:rsid w:val="00470664"/>
    <w:rsid w:val="00472195"/>
    <w:rsid w:val="004724BD"/>
    <w:rsid w:val="00474C70"/>
    <w:rsid w:val="004757BE"/>
    <w:rsid w:val="00476BA0"/>
    <w:rsid w:val="00476F29"/>
    <w:rsid w:val="004772A5"/>
    <w:rsid w:val="00487827"/>
    <w:rsid w:val="00487ED4"/>
    <w:rsid w:val="00491527"/>
    <w:rsid w:val="00492E23"/>
    <w:rsid w:val="004936AB"/>
    <w:rsid w:val="00495852"/>
    <w:rsid w:val="004A23B7"/>
    <w:rsid w:val="004A2739"/>
    <w:rsid w:val="004A326E"/>
    <w:rsid w:val="004A5DE0"/>
    <w:rsid w:val="004B25F0"/>
    <w:rsid w:val="004B3096"/>
    <w:rsid w:val="004B3528"/>
    <w:rsid w:val="004B35A8"/>
    <w:rsid w:val="004B463A"/>
    <w:rsid w:val="004B64DA"/>
    <w:rsid w:val="004B668E"/>
    <w:rsid w:val="004B6C29"/>
    <w:rsid w:val="004C1ED5"/>
    <w:rsid w:val="004C28E3"/>
    <w:rsid w:val="004C4920"/>
    <w:rsid w:val="004C5DF9"/>
    <w:rsid w:val="004D1FD7"/>
    <w:rsid w:val="004D348B"/>
    <w:rsid w:val="004D7C96"/>
    <w:rsid w:val="004D7F43"/>
    <w:rsid w:val="004E15B9"/>
    <w:rsid w:val="004E3604"/>
    <w:rsid w:val="004E496A"/>
    <w:rsid w:val="004E53D1"/>
    <w:rsid w:val="004F09BA"/>
    <w:rsid w:val="004F0A4A"/>
    <w:rsid w:val="005020A9"/>
    <w:rsid w:val="005027CE"/>
    <w:rsid w:val="00503E19"/>
    <w:rsid w:val="005101E2"/>
    <w:rsid w:val="005115A3"/>
    <w:rsid w:val="00513950"/>
    <w:rsid w:val="005152BF"/>
    <w:rsid w:val="005163E9"/>
    <w:rsid w:val="0051746E"/>
    <w:rsid w:val="005228DE"/>
    <w:rsid w:val="005235F9"/>
    <w:rsid w:val="0053208F"/>
    <w:rsid w:val="00533C6B"/>
    <w:rsid w:val="0053565E"/>
    <w:rsid w:val="00537124"/>
    <w:rsid w:val="005371EF"/>
    <w:rsid w:val="00540B91"/>
    <w:rsid w:val="005467A2"/>
    <w:rsid w:val="00554AEF"/>
    <w:rsid w:val="00554E95"/>
    <w:rsid w:val="0055528B"/>
    <w:rsid w:val="00556755"/>
    <w:rsid w:val="0055721E"/>
    <w:rsid w:val="00561ED1"/>
    <w:rsid w:val="00561F72"/>
    <w:rsid w:val="00565184"/>
    <w:rsid w:val="0056542B"/>
    <w:rsid w:val="00566E17"/>
    <w:rsid w:val="00567DA6"/>
    <w:rsid w:val="00570613"/>
    <w:rsid w:val="00570B28"/>
    <w:rsid w:val="00575DA2"/>
    <w:rsid w:val="00576854"/>
    <w:rsid w:val="005777D1"/>
    <w:rsid w:val="00581FA7"/>
    <w:rsid w:val="0058617B"/>
    <w:rsid w:val="00587DB0"/>
    <w:rsid w:val="00590769"/>
    <w:rsid w:val="00590A1F"/>
    <w:rsid w:val="0059653C"/>
    <w:rsid w:val="00596F71"/>
    <w:rsid w:val="005A00EB"/>
    <w:rsid w:val="005A1413"/>
    <w:rsid w:val="005A266F"/>
    <w:rsid w:val="005A6A1F"/>
    <w:rsid w:val="005B1059"/>
    <w:rsid w:val="005B2294"/>
    <w:rsid w:val="005B3B05"/>
    <w:rsid w:val="005B720E"/>
    <w:rsid w:val="005B78BB"/>
    <w:rsid w:val="005D12F0"/>
    <w:rsid w:val="005D15BC"/>
    <w:rsid w:val="005D1E6F"/>
    <w:rsid w:val="005D2ED3"/>
    <w:rsid w:val="005D39DB"/>
    <w:rsid w:val="005D41BF"/>
    <w:rsid w:val="005D6070"/>
    <w:rsid w:val="005E0008"/>
    <w:rsid w:val="005E0EF3"/>
    <w:rsid w:val="005E4939"/>
    <w:rsid w:val="005E6D1F"/>
    <w:rsid w:val="005E7EE2"/>
    <w:rsid w:val="005F202E"/>
    <w:rsid w:val="005F2301"/>
    <w:rsid w:val="005F26E1"/>
    <w:rsid w:val="005F55B8"/>
    <w:rsid w:val="005F668C"/>
    <w:rsid w:val="005F66D5"/>
    <w:rsid w:val="00600942"/>
    <w:rsid w:val="006009A9"/>
    <w:rsid w:val="00601CA4"/>
    <w:rsid w:val="0060276E"/>
    <w:rsid w:val="00610492"/>
    <w:rsid w:val="00610C08"/>
    <w:rsid w:val="00614DC2"/>
    <w:rsid w:val="0061539A"/>
    <w:rsid w:val="00616924"/>
    <w:rsid w:val="006209C0"/>
    <w:rsid w:val="00621775"/>
    <w:rsid w:val="00622DB5"/>
    <w:rsid w:val="006250CB"/>
    <w:rsid w:val="00625318"/>
    <w:rsid w:val="006265DE"/>
    <w:rsid w:val="006271A3"/>
    <w:rsid w:val="0063511D"/>
    <w:rsid w:val="00640868"/>
    <w:rsid w:val="00640E52"/>
    <w:rsid w:val="006428BB"/>
    <w:rsid w:val="006442C0"/>
    <w:rsid w:val="00644393"/>
    <w:rsid w:val="006445EA"/>
    <w:rsid w:val="00646175"/>
    <w:rsid w:val="00646BB5"/>
    <w:rsid w:val="006520E1"/>
    <w:rsid w:val="00652C97"/>
    <w:rsid w:val="00653208"/>
    <w:rsid w:val="00653FF0"/>
    <w:rsid w:val="0065466C"/>
    <w:rsid w:val="00657EF7"/>
    <w:rsid w:val="0066021F"/>
    <w:rsid w:val="00661CB6"/>
    <w:rsid w:val="00662441"/>
    <w:rsid w:val="00667185"/>
    <w:rsid w:val="006716C8"/>
    <w:rsid w:val="00673037"/>
    <w:rsid w:val="0067349D"/>
    <w:rsid w:val="00674892"/>
    <w:rsid w:val="0067608A"/>
    <w:rsid w:val="00676E07"/>
    <w:rsid w:val="00682100"/>
    <w:rsid w:val="0068219F"/>
    <w:rsid w:val="006823C6"/>
    <w:rsid w:val="00687EF6"/>
    <w:rsid w:val="00690A5C"/>
    <w:rsid w:val="0069124C"/>
    <w:rsid w:val="00691459"/>
    <w:rsid w:val="00695325"/>
    <w:rsid w:val="00697366"/>
    <w:rsid w:val="006975A8"/>
    <w:rsid w:val="006978B5"/>
    <w:rsid w:val="006A0509"/>
    <w:rsid w:val="006A1CDC"/>
    <w:rsid w:val="006A28FC"/>
    <w:rsid w:val="006A718A"/>
    <w:rsid w:val="006A75FD"/>
    <w:rsid w:val="006B5613"/>
    <w:rsid w:val="006B7379"/>
    <w:rsid w:val="006C0958"/>
    <w:rsid w:val="006C0F52"/>
    <w:rsid w:val="006C1EE2"/>
    <w:rsid w:val="006C1FD6"/>
    <w:rsid w:val="006C3087"/>
    <w:rsid w:val="006C5B5F"/>
    <w:rsid w:val="006D01B9"/>
    <w:rsid w:val="006D092C"/>
    <w:rsid w:val="006D1700"/>
    <w:rsid w:val="006D452C"/>
    <w:rsid w:val="006D4F5A"/>
    <w:rsid w:val="006D6C5D"/>
    <w:rsid w:val="006E0065"/>
    <w:rsid w:val="006F326B"/>
    <w:rsid w:val="006F540D"/>
    <w:rsid w:val="007041D6"/>
    <w:rsid w:val="007078D6"/>
    <w:rsid w:val="0071000D"/>
    <w:rsid w:val="007119A6"/>
    <w:rsid w:val="00713545"/>
    <w:rsid w:val="007169D3"/>
    <w:rsid w:val="00717630"/>
    <w:rsid w:val="00717A7D"/>
    <w:rsid w:val="007209D7"/>
    <w:rsid w:val="00720EF4"/>
    <w:rsid w:val="007221C1"/>
    <w:rsid w:val="007237E2"/>
    <w:rsid w:val="00723EB4"/>
    <w:rsid w:val="00723F55"/>
    <w:rsid w:val="00724823"/>
    <w:rsid w:val="00725A54"/>
    <w:rsid w:val="007275A5"/>
    <w:rsid w:val="00730D1F"/>
    <w:rsid w:val="00732F6A"/>
    <w:rsid w:val="007351BE"/>
    <w:rsid w:val="00736C7F"/>
    <w:rsid w:val="00737C55"/>
    <w:rsid w:val="00740579"/>
    <w:rsid w:val="00741A32"/>
    <w:rsid w:val="00742C11"/>
    <w:rsid w:val="00745798"/>
    <w:rsid w:val="0075024C"/>
    <w:rsid w:val="0075239F"/>
    <w:rsid w:val="007541E7"/>
    <w:rsid w:val="00754A99"/>
    <w:rsid w:val="00757722"/>
    <w:rsid w:val="007633E6"/>
    <w:rsid w:val="007634A7"/>
    <w:rsid w:val="00763AA6"/>
    <w:rsid w:val="00763C02"/>
    <w:rsid w:val="007656C7"/>
    <w:rsid w:val="00766945"/>
    <w:rsid w:val="0076794A"/>
    <w:rsid w:val="00770CC9"/>
    <w:rsid w:val="00771AF3"/>
    <w:rsid w:val="00773689"/>
    <w:rsid w:val="0077372A"/>
    <w:rsid w:val="00784388"/>
    <w:rsid w:val="0078530E"/>
    <w:rsid w:val="0078575F"/>
    <w:rsid w:val="00786B63"/>
    <w:rsid w:val="00787B31"/>
    <w:rsid w:val="00796434"/>
    <w:rsid w:val="0079668E"/>
    <w:rsid w:val="00796DD8"/>
    <w:rsid w:val="0079708A"/>
    <w:rsid w:val="007A0676"/>
    <w:rsid w:val="007A0EC6"/>
    <w:rsid w:val="007A2DA6"/>
    <w:rsid w:val="007A4A27"/>
    <w:rsid w:val="007A6DC7"/>
    <w:rsid w:val="007A6FDA"/>
    <w:rsid w:val="007B1A01"/>
    <w:rsid w:val="007B2554"/>
    <w:rsid w:val="007B2BD6"/>
    <w:rsid w:val="007B3B14"/>
    <w:rsid w:val="007B635C"/>
    <w:rsid w:val="007B63F6"/>
    <w:rsid w:val="007C4089"/>
    <w:rsid w:val="007C4DE2"/>
    <w:rsid w:val="007C7173"/>
    <w:rsid w:val="007D49A7"/>
    <w:rsid w:val="007D6C85"/>
    <w:rsid w:val="007E05CD"/>
    <w:rsid w:val="007E1DCA"/>
    <w:rsid w:val="007E5A2B"/>
    <w:rsid w:val="007E7305"/>
    <w:rsid w:val="007F5944"/>
    <w:rsid w:val="00803718"/>
    <w:rsid w:val="00804AD1"/>
    <w:rsid w:val="008128D2"/>
    <w:rsid w:val="00817BA6"/>
    <w:rsid w:val="008223F6"/>
    <w:rsid w:val="00823EF8"/>
    <w:rsid w:val="008241F0"/>
    <w:rsid w:val="00824AF7"/>
    <w:rsid w:val="00826448"/>
    <w:rsid w:val="00830D99"/>
    <w:rsid w:val="00831F03"/>
    <w:rsid w:val="00831F50"/>
    <w:rsid w:val="008344C8"/>
    <w:rsid w:val="00836F90"/>
    <w:rsid w:val="0084296D"/>
    <w:rsid w:val="0084742C"/>
    <w:rsid w:val="00847451"/>
    <w:rsid w:val="00847796"/>
    <w:rsid w:val="00850190"/>
    <w:rsid w:val="00850CC0"/>
    <w:rsid w:val="00851EE9"/>
    <w:rsid w:val="0085293D"/>
    <w:rsid w:val="008543CB"/>
    <w:rsid w:val="00855D07"/>
    <w:rsid w:val="008578B5"/>
    <w:rsid w:val="0086235F"/>
    <w:rsid w:val="00865C32"/>
    <w:rsid w:val="0086636E"/>
    <w:rsid w:val="008664C5"/>
    <w:rsid w:val="00867E07"/>
    <w:rsid w:val="00867E5A"/>
    <w:rsid w:val="00870A8B"/>
    <w:rsid w:val="00871F21"/>
    <w:rsid w:val="0087315E"/>
    <w:rsid w:val="008731A9"/>
    <w:rsid w:val="00874F26"/>
    <w:rsid w:val="008754FF"/>
    <w:rsid w:val="008759B5"/>
    <w:rsid w:val="00882F87"/>
    <w:rsid w:val="00884B64"/>
    <w:rsid w:val="00890934"/>
    <w:rsid w:val="00890E30"/>
    <w:rsid w:val="00890EB1"/>
    <w:rsid w:val="00891037"/>
    <w:rsid w:val="00891A23"/>
    <w:rsid w:val="00893BCC"/>
    <w:rsid w:val="008A30CB"/>
    <w:rsid w:val="008A4426"/>
    <w:rsid w:val="008A473C"/>
    <w:rsid w:val="008A4BCD"/>
    <w:rsid w:val="008B1366"/>
    <w:rsid w:val="008B2608"/>
    <w:rsid w:val="008B30DA"/>
    <w:rsid w:val="008B4087"/>
    <w:rsid w:val="008B572C"/>
    <w:rsid w:val="008B7044"/>
    <w:rsid w:val="008B746E"/>
    <w:rsid w:val="008C02AB"/>
    <w:rsid w:val="008C3949"/>
    <w:rsid w:val="008C5893"/>
    <w:rsid w:val="008D09B1"/>
    <w:rsid w:val="008D0ECD"/>
    <w:rsid w:val="008D1939"/>
    <w:rsid w:val="008D2A6F"/>
    <w:rsid w:val="008D2E3C"/>
    <w:rsid w:val="008D4A75"/>
    <w:rsid w:val="008D6ECD"/>
    <w:rsid w:val="008D7DF9"/>
    <w:rsid w:val="008E11CF"/>
    <w:rsid w:val="008E202A"/>
    <w:rsid w:val="008E3E18"/>
    <w:rsid w:val="008E417D"/>
    <w:rsid w:val="008E4A3F"/>
    <w:rsid w:val="008E68C7"/>
    <w:rsid w:val="008E76C5"/>
    <w:rsid w:val="008F0F48"/>
    <w:rsid w:val="008F1C1A"/>
    <w:rsid w:val="008F208F"/>
    <w:rsid w:val="008F374B"/>
    <w:rsid w:val="008F4D2B"/>
    <w:rsid w:val="008F6BD0"/>
    <w:rsid w:val="00905B25"/>
    <w:rsid w:val="00905F09"/>
    <w:rsid w:val="009131F1"/>
    <w:rsid w:val="00920038"/>
    <w:rsid w:val="00921A95"/>
    <w:rsid w:val="00923284"/>
    <w:rsid w:val="00923F47"/>
    <w:rsid w:val="00927CFF"/>
    <w:rsid w:val="00931A8C"/>
    <w:rsid w:val="00934B78"/>
    <w:rsid w:val="009378EF"/>
    <w:rsid w:val="00944750"/>
    <w:rsid w:val="00946247"/>
    <w:rsid w:val="00947850"/>
    <w:rsid w:val="00952EB7"/>
    <w:rsid w:val="00954C50"/>
    <w:rsid w:val="00955701"/>
    <w:rsid w:val="00955EA9"/>
    <w:rsid w:val="009622A3"/>
    <w:rsid w:val="009636B8"/>
    <w:rsid w:val="00963A92"/>
    <w:rsid w:val="009646A8"/>
    <w:rsid w:val="00964BA9"/>
    <w:rsid w:val="00965EF4"/>
    <w:rsid w:val="0096715B"/>
    <w:rsid w:val="00970F62"/>
    <w:rsid w:val="009720CC"/>
    <w:rsid w:val="009775AC"/>
    <w:rsid w:val="00980CA2"/>
    <w:rsid w:val="009813DB"/>
    <w:rsid w:val="00981BD4"/>
    <w:rsid w:val="00981E63"/>
    <w:rsid w:val="00982BDE"/>
    <w:rsid w:val="009832FC"/>
    <w:rsid w:val="00983BA3"/>
    <w:rsid w:val="009850A1"/>
    <w:rsid w:val="0098586E"/>
    <w:rsid w:val="009913D2"/>
    <w:rsid w:val="00991472"/>
    <w:rsid w:val="0099236A"/>
    <w:rsid w:val="009931BB"/>
    <w:rsid w:val="009A04BD"/>
    <w:rsid w:val="009A1FEF"/>
    <w:rsid w:val="009A2538"/>
    <w:rsid w:val="009A2C31"/>
    <w:rsid w:val="009A2DBA"/>
    <w:rsid w:val="009A2FDA"/>
    <w:rsid w:val="009A3107"/>
    <w:rsid w:val="009A522E"/>
    <w:rsid w:val="009A5E5D"/>
    <w:rsid w:val="009A6C73"/>
    <w:rsid w:val="009B2972"/>
    <w:rsid w:val="009C010F"/>
    <w:rsid w:val="009C2A22"/>
    <w:rsid w:val="009C2FAC"/>
    <w:rsid w:val="009C3B9A"/>
    <w:rsid w:val="009D07A8"/>
    <w:rsid w:val="009D2216"/>
    <w:rsid w:val="009D250C"/>
    <w:rsid w:val="009D312F"/>
    <w:rsid w:val="009D41AF"/>
    <w:rsid w:val="009D59B9"/>
    <w:rsid w:val="009D6742"/>
    <w:rsid w:val="009D7349"/>
    <w:rsid w:val="009E25A3"/>
    <w:rsid w:val="009E2EAE"/>
    <w:rsid w:val="009E6E10"/>
    <w:rsid w:val="009F1800"/>
    <w:rsid w:val="009F32F7"/>
    <w:rsid w:val="009F39E0"/>
    <w:rsid w:val="009F4F0F"/>
    <w:rsid w:val="009F5D3F"/>
    <w:rsid w:val="00A01A98"/>
    <w:rsid w:val="00A03E15"/>
    <w:rsid w:val="00A04CFA"/>
    <w:rsid w:val="00A05865"/>
    <w:rsid w:val="00A07060"/>
    <w:rsid w:val="00A10231"/>
    <w:rsid w:val="00A11630"/>
    <w:rsid w:val="00A11F88"/>
    <w:rsid w:val="00A1266B"/>
    <w:rsid w:val="00A137D4"/>
    <w:rsid w:val="00A1413A"/>
    <w:rsid w:val="00A15800"/>
    <w:rsid w:val="00A17B8D"/>
    <w:rsid w:val="00A214B6"/>
    <w:rsid w:val="00A2316C"/>
    <w:rsid w:val="00A24521"/>
    <w:rsid w:val="00A26B7F"/>
    <w:rsid w:val="00A30921"/>
    <w:rsid w:val="00A30D0A"/>
    <w:rsid w:val="00A33FB7"/>
    <w:rsid w:val="00A344BA"/>
    <w:rsid w:val="00A3705A"/>
    <w:rsid w:val="00A37B7F"/>
    <w:rsid w:val="00A40B21"/>
    <w:rsid w:val="00A428EA"/>
    <w:rsid w:val="00A4443C"/>
    <w:rsid w:val="00A46CDC"/>
    <w:rsid w:val="00A46E8E"/>
    <w:rsid w:val="00A50186"/>
    <w:rsid w:val="00A52E05"/>
    <w:rsid w:val="00A5350E"/>
    <w:rsid w:val="00A53AA9"/>
    <w:rsid w:val="00A55745"/>
    <w:rsid w:val="00A55A3B"/>
    <w:rsid w:val="00A56DED"/>
    <w:rsid w:val="00A57B7B"/>
    <w:rsid w:val="00A60A0F"/>
    <w:rsid w:val="00A64778"/>
    <w:rsid w:val="00A66307"/>
    <w:rsid w:val="00A66324"/>
    <w:rsid w:val="00A67E34"/>
    <w:rsid w:val="00A70B2D"/>
    <w:rsid w:val="00A71B4A"/>
    <w:rsid w:val="00A72B80"/>
    <w:rsid w:val="00A7351A"/>
    <w:rsid w:val="00A7383B"/>
    <w:rsid w:val="00A7626B"/>
    <w:rsid w:val="00A779EB"/>
    <w:rsid w:val="00A80E7A"/>
    <w:rsid w:val="00A816E5"/>
    <w:rsid w:val="00A83AC4"/>
    <w:rsid w:val="00A859C3"/>
    <w:rsid w:val="00A862EC"/>
    <w:rsid w:val="00A901B8"/>
    <w:rsid w:val="00A934F7"/>
    <w:rsid w:val="00A97658"/>
    <w:rsid w:val="00A97CA8"/>
    <w:rsid w:val="00AA3923"/>
    <w:rsid w:val="00AA7185"/>
    <w:rsid w:val="00AB0943"/>
    <w:rsid w:val="00AB2EA8"/>
    <w:rsid w:val="00AB2F8A"/>
    <w:rsid w:val="00AB3255"/>
    <w:rsid w:val="00AB3DC2"/>
    <w:rsid w:val="00AB7DC2"/>
    <w:rsid w:val="00AC0301"/>
    <w:rsid w:val="00AC2190"/>
    <w:rsid w:val="00AC5503"/>
    <w:rsid w:val="00AD07C1"/>
    <w:rsid w:val="00AD26E1"/>
    <w:rsid w:val="00AD3D39"/>
    <w:rsid w:val="00AD5915"/>
    <w:rsid w:val="00AE3193"/>
    <w:rsid w:val="00AE63DD"/>
    <w:rsid w:val="00AE64FA"/>
    <w:rsid w:val="00AF2918"/>
    <w:rsid w:val="00AF40BE"/>
    <w:rsid w:val="00AF5B9E"/>
    <w:rsid w:val="00B02A57"/>
    <w:rsid w:val="00B033EC"/>
    <w:rsid w:val="00B04686"/>
    <w:rsid w:val="00B13880"/>
    <w:rsid w:val="00B14D0C"/>
    <w:rsid w:val="00B16297"/>
    <w:rsid w:val="00B217CE"/>
    <w:rsid w:val="00B24112"/>
    <w:rsid w:val="00B25523"/>
    <w:rsid w:val="00B277D7"/>
    <w:rsid w:val="00B3432A"/>
    <w:rsid w:val="00B34A19"/>
    <w:rsid w:val="00B34D61"/>
    <w:rsid w:val="00B35816"/>
    <w:rsid w:val="00B3708A"/>
    <w:rsid w:val="00B404A1"/>
    <w:rsid w:val="00B41E51"/>
    <w:rsid w:val="00B4428A"/>
    <w:rsid w:val="00B462B5"/>
    <w:rsid w:val="00B4632A"/>
    <w:rsid w:val="00B46335"/>
    <w:rsid w:val="00B4691C"/>
    <w:rsid w:val="00B47227"/>
    <w:rsid w:val="00B478B5"/>
    <w:rsid w:val="00B504DC"/>
    <w:rsid w:val="00B507A2"/>
    <w:rsid w:val="00B5086A"/>
    <w:rsid w:val="00B50E3D"/>
    <w:rsid w:val="00B52244"/>
    <w:rsid w:val="00B5253A"/>
    <w:rsid w:val="00B54C37"/>
    <w:rsid w:val="00B6140E"/>
    <w:rsid w:val="00B6421D"/>
    <w:rsid w:val="00B7031F"/>
    <w:rsid w:val="00B70457"/>
    <w:rsid w:val="00B728A6"/>
    <w:rsid w:val="00B7511A"/>
    <w:rsid w:val="00B77FEF"/>
    <w:rsid w:val="00B80663"/>
    <w:rsid w:val="00B80CAE"/>
    <w:rsid w:val="00B84E94"/>
    <w:rsid w:val="00B8553E"/>
    <w:rsid w:val="00B85A78"/>
    <w:rsid w:val="00B865B8"/>
    <w:rsid w:val="00B8683A"/>
    <w:rsid w:val="00B86B5F"/>
    <w:rsid w:val="00B90CD5"/>
    <w:rsid w:val="00B9344B"/>
    <w:rsid w:val="00B94308"/>
    <w:rsid w:val="00B944EB"/>
    <w:rsid w:val="00B9468B"/>
    <w:rsid w:val="00B95B2D"/>
    <w:rsid w:val="00B963B4"/>
    <w:rsid w:val="00BA070F"/>
    <w:rsid w:val="00BA1BB0"/>
    <w:rsid w:val="00BA200B"/>
    <w:rsid w:val="00BA2345"/>
    <w:rsid w:val="00BA36AD"/>
    <w:rsid w:val="00BA4D78"/>
    <w:rsid w:val="00BA67A6"/>
    <w:rsid w:val="00BB3109"/>
    <w:rsid w:val="00BC0C06"/>
    <w:rsid w:val="00BC2552"/>
    <w:rsid w:val="00BC3FEC"/>
    <w:rsid w:val="00BC627A"/>
    <w:rsid w:val="00BE1459"/>
    <w:rsid w:val="00BE66D2"/>
    <w:rsid w:val="00BE671F"/>
    <w:rsid w:val="00BE7528"/>
    <w:rsid w:val="00BF1473"/>
    <w:rsid w:val="00BF42D7"/>
    <w:rsid w:val="00BF4A99"/>
    <w:rsid w:val="00BF50CD"/>
    <w:rsid w:val="00BF5436"/>
    <w:rsid w:val="00BF7B29"/>
    <w:rsid w:val="00C011C0"/>
    <w:rsid w:val="00C044F6"/>
    <w:rsid w:val="00C04E3E"/>
    <w:rsid w:val="00C07183"/>
    <w:rsid w:val="00C110EB"/>
    <w:rsid w:val="00C12B0F"/>
    <w:rsid w:val="00C13C36"/>
    <w:rsid w:val="00C13ED3"/>
    <w:rsid w:val="00C141D4"/>
    <w:rsid w:val="00C14EAF"/>
    <w:rsid w:val="00C15536"/>
    <w:rsid w:val="00C16F5A"/>
    <w:rsid w:val="00C23EA5"/>
    <w:rsid w:val="00C23EEE"/>
    <w:rsid w:val="00C26AFE"/>
    <w:rsid w:val="00C328C8"/>
    <w:rsid w:val="00C32D72"/>
    <w:rsid w:val="00C33501"/>
    <w:rsid w:val="00C354E4"/>
    <w:rsid w:val="00C36906"/>
    <w:rsid w:val="00C36F1C"/>
    <w:rsid w:val="00C3799A"/>
    <w:rsid w:val="00C41B08"/>
    <w:rsid w:val="00C42118"/>
    <w:rsid w:val="00C42D48"/>
    <w:rsid w:val="00C434FC"/>
    <w:rsid w:val="00C43AFB"/>
    <w:rsid w:val="00C43C42"/>
    <w:rsid w:val="00C44615"/>
    <w:rsid w:val="00C50F50"/>
    <w:rsid w:val="00C513AD"/>
    <w:rsid w:val="00C515F1"/>
    <w:rsid w:val="00C52448"/>
    <w:rsid w:val="00C52ED8"/>
    <w:rsid w:val="00C53BBA"/>
    <w:rsid w:val="00C553E0"/>
    <w:rsid w:val="00C5681F"/>
    <w:rsid w:val="00C57B15"/>
    <w:rsid w:val="00C61047"/>
    <w:rsid w:val="00C61986"/>
    <w:rsid w:val="00C62744"/>
    <w:rsid w:val="00C647F9"/>
    <w:rsid w:val="00C65FD0"/>
    <w:rsid w:val="00C66068"/>
    <w:rsid w:val="00C669F5"/>
    <w:rsid w:val="00C71C5A"/>
    <w:rsid w:val="00C73007"/>
    <w:rsid w:val="00C769F9"/>
    <w:rsid w:val="00C81FBC"/>
    <w:rsid w:val="00C9097C"/>
    <w:rsid w:val="00C91090"/>
    <w:rsid w:val="00C92AD4"/>
    <w:rsid w:val="00C95BAB"/>
    <w:rsid w:val="00CA0F04"/>
    <w:rsid w:val="00CA10C7"/>
    <w:rsid w:val="00CA4811"/>
    <w:rsid w:val="00CA4881"/>
    <w:rsid w:val="00CA6830"/>
    <w:rsid w:val="00CB2EFF"/>
    <w:rsid w:val="00CC1136"/>
    <w:rsid w:val="00CC3679"/>
    <w:rsid w:val="00CC5683"/>
    <w:rsid w:val="00CC677A"/>
    <w:rsid w:val="00CD2D71"/>
    <w:rsid w:val="00CD3E0A"/>
    <w:rsid w:val="00CD5792"/>
    <w:rsid w:val="00CD5D78"/>
    <w:rsid w:val="00CD66D5"/>
    <w:rsid w:val="00CD7D3E"/>
    <w:rsid w:val="00CE3089"/>
    <w:rsid w:val="00CE65AD"/>
    <w:rsid w:val="00CF43D0"/>
    <w:rsid w:val="00D0025D"/>
    <w:rsid w:val="00D00700"/>
    <w:rsid w:val="00D02E07"/>
    <w:rsid w:val="00D04E46"/>
    <w:rsid w:val="00D10911"/>
    <w:rsid w:val="00D17284"/>
    <w:rsid w:val="00D2150A"/>
    <w:rsid w:val="00D21625"/>
    <w:rsid w:val="00D30751"/>
    <w:rsid w:val="00D31143"/>
    <w:rsid w:val="00D321DC"/>
    <w:rsid w:val="00D337F4"/>
    <w:rsid w:val="00D3551F"/>
    <w:rsid w:val="00D4139E"/>
    <w:rsid w:val="00D41E7F"/>
    <w:rsid w:val="00D448AF"/>
    <w:rsid w:val="00D461F7"/>
    <w:rsid w:val="00D47CE8"/>
    <w:rsid w:val="00D50700"/>
    <w:rsid w:val="00D511B6"/>
    <w:rsid w:val="00D51C98"/>
    <w:rsid w:val="00D5409D"/>
    <w:rsid w:val="00D609FA"/>
    <w:rsid w:val="00D61D0F"/>
    <w:rsid w:val="00D644F6"/>
    <w:rsid w:val="00D652AC"/>
    <w:rsid w:val="00D65D69"/>
    <w:rsid w:val="00D72949"/>
    <w:rsid w:val="00D73E11"/>
    <w:rsid w:val="00D77478"/>
    <w:rsid w:val="00D778DE"/>
    <w:rsid w:val="00D80160"/>
    <w:rsid w:val="00D8324B"/>
    <w:rsid w:val="00D833E6"/>
    <w:rsid w:val="00D84133"/>
    <w:rsid w:val="00D86C8C"/>
    <w:rsid w:val="00D9578A"/>
    <w:rsid w:val="00D95F08"/>
    <w:rsid w:val="00DA0738"/>
    <w:rsid w:val="00DA2079"/>
    <w:rsid w:val="00DA3086"/>
    <w:rsid w:val="00DA4245"/>
    <w:rsid w:val="00DA4426"/>
    <w:rsid w:val="00DA59A3"/>
    <w:rsid w:val="00DA59C6"/>
    <w:rsid w:val="00DB070E"/>
    <w:rsid w:val="00DB3568"/>
    <w:rsid w:val="00DB3F2E"/>
    <w:rsid w:val="00DB7E53"/>
    <w:rsid w:val="00DC1757"/>
    <w:rsid w:val="00DC1CA9"/>
    <w:rsid w:val="00DC5046"/>
    <w:rsid w:val="00DC67F1"/>
    <w:rsid w:val="00DC73ED"/>
    <w:rsid w:val="00DC7FC1"/>
    <w:rsid w:val="00DD0CC1"/>
    <w:rsid w:val="00DD1EA6"/>
    <w:rsid w:val="00DD3703"/>
    <w:rsid w:val="00DD3F59"/>
    <w:rsid w:val="00DD52E1"/>
    <w:rsid w:val="00DD5B4C"/>
    <w:rsid w:val="00DE154F"/>
    <w:rsid w:val="00DE2B37"/>
    <w:rsid w:val="00DE4FC8"/>
    <w:rsid w:val="00DE5BA5"/>
    <w:rsid w:val="00DE6A23"/>
    <w:rsid w:val="00DE7041"/>
    <w:rsid w:val="00DF2DEA"/>
    <w:rsid w:val="00DF31AC"/>
    <w:rsid w:val="00E014C7"/>
    <w:rsid w:val="00E016ED"/>
    <w:rsid w:val="00E0476B"/>
    <w:rsid w:val="00E04D96"/>
    <w:rsid w:val="00E0668D"/>
    <w:rsid w:val="00E074F2"/>
    <w:rsid w:val="00E1049B"/>
    <w:rsid w:val="00E12569"/>
    <w:rsid w:val="00E12C0A"/>
    <w:rsid w:val="00E13ADB"/>
    <w:rsid w:val="00E14AC9"/>
    <w:rsid w:val="00E15F2F"/>
    <w:rsid w:val="00E16ECB"/>
    <w:rsid w:val="00E1724E"/>
    <w:rsid w:val="00E177F2"/>
    <w:rsid w:val="00E235B5"/>
    <w:rsid w:val="00E24AAE"/>
    <w:rsid w:val="00E252BE"/>
    <w:rsid w:val="00E26A5F"/>
    <w:rsid w:val="00E27178"/>
    <w:rsid w:val="00E279A0"/>
    <w:rsid w:val="00E3527D"/>
    <w:rsid w:val="00E40951"/>
    <w:rsid w:val="00E42391"/>
    <w:rsid w:val="00E43CC3"/>
    <w:rsid w:val="00E45A97"/>
    <w:rsid w:val="00E5019A"/>
    <w:rsid w:val="00E51E8D"/>
    <w:rsid w:val="00E530B0"/>
    <w:rsid w:val="00E5434A"/>
    <w:rsid w:val="00E54ED3"/>
    <w:rsid w:val="00E54F1D"/>
    <w:rsid w:val="00E609EE"/>
    <w:rsid w:val="00E612DA"/>
    <w:rsid w:val="00E61701"/>
    <w:rsid w:val="00E61B1F"/>
    <w:rsid w:val="00E631B5"/>
    <w:rsid w:val="00E671B4"/>
    <w:rsid w:val="00E7193D"/>
    <w:rsid w:val="00E72AB6"/>
    <w:rsid w:val="00E73767"/>
    <w:rsid w:val="00E85926"/>
    <w:rsid w:val="00E8671C"/>
    <w:rsid w:val="00E87CFD"/>
    <w:rsid w:val="00E87EE1"/>
    <w:rsid w:val="00E900FA"/>
    <w:rsid w:val="00E91242"/>
    <w:rsid w:val="00E92953"/>
    <w:rsid w:val="00EA1404"/>
    <w:rsid w:val="00EA4155"/>
    <w:rsid w:val="00EA7EFB"/>
    <w:rsid w:val="00EB32D7"/>
    <w:rsid w:val="00EB707A"/>
    <w:rsid w:val="00EB715D"/>
    <w:rsid w:val="00EC034B"/>
    <w:rsid w:val="00EC075B"/>
    <w:rsid w:val="00EC2CDA"/>
    <w:rsid w:val="00EC4A1D"/>
    <w:rsid w:val="00EC5C23"/>
    <w:rsid w:val="00ED0C6F"/>
    <w:rsid w:val="00ED0CCE"/>
    <w:rsid w:val="00ED0F46"/>
    <w:rsid w:val="00ED39DE"/>
    <w:rsid w:val="00ED3FEC"/>
    <w:rsid w:val="00EE1DD7"/>
    <w:rsid w:val="00EE24D3"/>
    <w:rsid w:val="00EE2F97"/>
    <w:rsid w:val="00EF1416"/>
    <w:rsid w:val="00EF340F"/>
    <w:rsid w:val="00EF4D79"/>
    <w:rsid w:val="00EF4FD3"/>
    <w:rsid w:val="00EF54B4"/>
    <w:rsid w:val="00F062D3"/>
    <w:rsid w:val="00F11D00"/>
    <w:rsid w:val="00F14D04"/>
    <w:rsid w:val="00F201A6"/>
    <w:rsid w:val="00F21949"/>
    <w:rsid w:val="00F238BB"/>
    <w:rsid w:val="00F24D91"/>
    <w:rsid w:val="00F2629D"/>
    <w:rsid w:val="00F33604"/>
    <w:rsid w:val="00F34BCA"/>
    <w:rsid w:val="00F35A7E"/>
    <w:rsid w:val="00F35FA0"/>
    <w:rsid w:val="00F3727F"/>
    <w:rsid w:val="00F37DE6"/>
    <w:rsid w:val="00F407AD"/>
    <w:rsid w:val="00F40FB2"/>
    <w:rsid w:val="00F4300F"/>
    <w:rsid w:val="00F43CA5"/>
    <w:rsid w:val="00F5055B"/>
    <w:rsid w:val="00F53136"/>
    <w:rsid w:val="00F53397"/>
    <w:rsid w:val="00F537B9"/>
    <w:rsid w:val="00F539F3"/>
    <w:rsid w:val="00F608AA"/>
    <w:rsid w:val="00F61476"/>
    <w:rsid w:val="00F61861"/>
    <w:rsid w:val="00F62808"/>
    <w:rsid w:val="00F7103B"/>
    <w:rsid w:val="00F714F1"/>
    <w:rsid w:val="00F72433"/>
    <w:rsid w:val="00F72CD2"/>
    <w:rsid w:val="00F72E72"/>
    <w:rsid w:val="00F74094"/>
    <w:rsid w:val="00F777F0"/>
    <w:rsid w:val="00F80C74"/>
    <w:rsid w:val="00F87085"/>
    <w:rsid w:val="00F906B0"/>
    <w:rsid w:val="00F90EC6"/>
    <w:rsid w:val="00F92B2E"/>
    <w:rsid w:val="00F92D67"/>
    <w:rsid w:val="00F92EEE"/>
    <w:rsid w:val="00F9504C"/>
    <w:rsid w:val="00F95313"/>
    <w:rsid w:val="00F974AE"/>
    <w:rsid w:val="00FA03C0"/>
    <w:rsid w:val="00FA082C"/>
    <w:rsid w:val="00FB08FE"/>
    <w:rsid w:val="00FB4847"/>
    <w:rsid w:val="00FB5F96"/>
    <w:rsid w:val="00FC0804"/>
    <w:rsid w:val="00FC1C8F"/>
    <w:rsid w:val="00FC3449"/>
    <w:rsid w:val="00FC3965"/>
    <w:rsid w:val="00FC584F"/>
    <w:rsid w:val="00FC737A"/>
    <w:rsid w:val="00FC7B24"/>
    <w:rsid w:val="00FC7EFA"/>
    <w:rsid w:val="00FD1AB8"/>
    <w:rsid w:val="00FD31B2"/>
    <w:rsid w:val="00FD3BFD"/>
    <w:rsid w:val="00FD7F75"/>
    <w:rsid w:val="00FE084C"/>
    <w:rsid w:val="00FE3048"/>
    <w:rsid w:val="00FE3DCC"/>
    <w:rsid w:val="00FE3FD8"/>
    <w:rsid w:val="00FE42FB"/>
    <w:rsid w:val="00FE4A24"/>
    <w:rsid w:val="00FF361A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EE1D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qFormat/>
    <w:rsid w:val="003B0C59"/>
    <w:pPr>
      <w:keepNext/>
      <w:keepLines/>
      <w:numPr>
        <w:numId w:val="1"/>
      </w:numPr>
      <w:spacing w:before="340" w:after="330" w:line="578" w:lineRule="auto"/>
      <w:ind w:left="425" w:hanging="425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4"/>
    <w:next w:val="a4"/>
    <w:qFormat/>
    <w:rsid w:val="00EE1DD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3.2 小节"/>
    <w:basedOn w:val="a4"/>
    <w:next w:val="a4"/>
    <w:qFormat/>
    <w:rsid w:val="001520B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4"/>
    <w:next w:val="a4"/>
    <w:link w:val="4Char"/>
    <w:semiHidden/>
    <w:unhideWhenUsed/>
    <w:qFormat/>
    <w:rsid w:val="006D4F5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5">
    <w:name w:val="Default Paragraph Font"/>
    <w:semiHidden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</w:style>
  <w:style w:type="paragraph" w:customStyle="1" w:styleId="20">
    <w:name w:val="2本章重点（内容）"/>
    <w:basedOn w:val="a4"/>
    <w:rsid w:val="00EA4155"/>
    <w:pPr>
      <w:numPr>
        <w:numId w:val="6"/>
      </w:numPr>
    </w:pPr>
    <w:rPr>
      <w:rFonts w:ascii="黑体" w:eastAsia="黑体"/>
      <w:b/>
      <w:sz w:val="28"/>
      <w:szCs w:val="28"/>
    </w:rPr>
  </w:style>
  <w:style w:type="paragraph" w:styleId="a8">
    <w:name w:val="Document Map"/>
    <w:basedOn w:val="a4"/>
    <w:semiHidden/>
    <w:rsid w:val="00EE1DD7"/>
    <w:pPr>
      <w:shd w:val="clear" w:color="auto" w:fill="000080"/>
    </w:pPr>
  </w:style>
  <w:style w:type="paragraph" w:customStyle="1" w:styleId="10">
    <w:name w:val="1 章题目"/>
    <w:basedOn w:val="a4"/>
    <w:rsid w:val="002D02EF"/>
    <w:pPr>
      <w:jc w:val="center"/>
    </w:pPr>
    <w:rPr>
      <w:b/>
      <w:bCs/>
      <w:sz w:val="44"/>
      <w:szCs w:val="20"/>
    </w:rPr>
  </w:style>
  <w:style w:type="character" w:customStyle="1" w:styleId="21">
    <w:name w:val="2.1 “本章重点”"/>
    <w:rsid w:val="00EE1DD7"/>
    <w:rPr>
      <w:rFonts w:eastAsia="黑体"/>
      <w:b/>
      <w:bCs/>
      <w:sz w:val="32"/>
    </w:rPr>
  </w:style>
  <w:style w:type="paragraph" w:customStyle="1" w:styleId="31">
    <w:name w:val="3.1 节"/>
    <w:basedOn w:val="2"/>
    <w:rsid w:val="00162F9A"/>
    <w:pPr>
      <w:spacing w:line="415" w:lineRule="auto"/>
      <w:jc w:val="center"/>
    </w:pPr>
    <w:rPr>
      <w:rFonts w:eastAsia="楷体_GB2312" w:cs="宋体"/>
      <w:szCs w:val="20"/>
    </w:rPr>
  </w:style>
  <w:style w:type="paragraph" w:customStyle="1" w:styleId="5">
    <w:name w:val="5 图标号样式"/>
    <w:basedOn w:val="a4"/>
    <w:rsid w:val="00202ADD"/>
    <w:pPr>
      <w:numPr>
        <w:numId w:val="4"/>
      </w:numPr>
      <w:jc w:val="center"/>
    </w:pPr>
    <w:rPr>
      <w:rFonts w:cs="宋体"/>
      <w:szCs w:val="20"/>
    </w:rPr>
  </w:style>
  <w:style w:type="paragraph" w:styleId="a9">
    <w:name w:val="Normal"/>
    <w:rsid w:val="00533C6B"/>
    <w:pPr>
      <w:ind w:firstLineChars="200" w:firstLine="420"/>
    </w:pPr>
    <w:rPr>
      <w:rFonts w:cs="宋体"/>
      <w:sz w:val="21"/>
    </w:rPr>
  </w:style>
  <w:style w:type="paragraph" w:customStyle="1" w:styleId="aa">
    <w:name w:val="例程代码（无行号）"/>
    <w:basedOn w:val="a4"/>
    <w:rsid w:val="001836B6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2">
    <w:name w:val="例程代码（带行号）"/>
    <w:basedOn w:val="a4"/>
    <w:rsid w:val="00F72CD2"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n-n">
    <w:name w:val="例程n-n"/>
    <w:basedOn w:val="a4"/>
    <w:rsid w:val="00BA200B"/>
    <w:pPr>
      <w:numPr>
        <w:ilvl w:val="1"/>
        <w:numId w:val="2"/>
      </w:numPr>
      <w:jc w:val="center"/>
    </w:pPr>
  </w:style>
  <w:style w:type="paragraph" w:customStyle="1" w:styleId="ab">
    <w:name w:val="多学一招脚下留心内容"/>
    <w:basedOn w:val="a4"/>
    <w:rsid w:val="009378EF"/>
    <w:pPr>
      <w:ind w:firstLineChars="200" w:firstLine="420"/>
    </w:pPr>
    <w:rPr>
      <w:rFonts w:ascii="楷体_GB2312" w:eastAsia="楷体_GB2312"/>
    </w:rPr>
  </w:style>
  <w:style w:type="paragraph" w:customStyle="1" w:styleId="ac">
    <w:name w:val="多学一招、脚下留心字体"/>
    <w:basedOn w:val="a4"/>
    <w:link w:val="Char"/>
    <w:rsid w:val="009378EF"/>
    <w:rPr>
      <w:rFonts w:ascii="楷体_GB2312" w:eastAsia="楷体_GB2312"/>
      <w:b/>
      <w:sz w:val="24"/>
    </w:rPr>
  </w:style>
  <w:style w:type="paragraph" w:customStyle="1" w:styleId="ad">
    <w:name w:val="图片"/>
    <w:basedOn w:val="a4"/>
    <w:rsid w:val="009378EF"/>
    <w:pPr>
      <w:jc w:val="center"/>
    </w:pPr>
  </w:style>
  <w:style w:type="paragraph" w:customStyle="1" w:styleId="a3">
    <w:name w:val="列举条目"/>
    <w:basedOn w:val="a4"/>
    <w:rsid w:val="00A37B7F"/>
    <w:pPr>
      <w:numPr>
        <w:numId w:val="5"/>
      </w:numPr>
    </w:pPr>
    <w:rPr>
      <w:rFonts w:ascii="宋体" w:hAnsi="宋体"/>
      <w:kern w:val="0"/>
      <w:szCs w:val="21"/>
    </w:rPr>
  </w:style>
  <w:style w:type="paragraph" w:styleId="ae">
    <w:name w:val="header"/>
    <w:basedOn w:val="a4"/>
    <w:link w:val="Char0"/>
    <w:uiPriority w:val="99"/>
    <w:rsid w:val="00DA4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多学一招、脚下留心字体 Char"/>
    <w:link w:val="ac"/>
    <w:rsid w:val="002D02EF"/>
    <w:rPr>
      <w:rFonts w:ascii="楷体_GB2312" w:eastAsia="楷体_GB2312"/>
      <w:b/>
      <w:kern w:val="2"/>
      <w:sz w:val="24"/>
      <w:szCs w:val="24"/>
      <w:lang w:val="en-US" w:eastAsia="zh-CN" w:bidi="ar-SA"/>
    </w:rPr>
  </w:style>
  <w:style w:type="paragraph" w:styleId="af">
    <w:name w:val="footer"/>
    <w:basedOn w:val="a4"/>
    <w:link w:val="Char1"/>
    <w:rsid w:val="00DA4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0">
    <w:name w:val="表"/>
    <w:basedOn w:val="a4"/>
    <w:autoRedefine/>
    <w:rsid w:val="00202ADD"/>
    <w:pPr>
      <w:numPr>
        <w:numId w:val="7"/>
      </w:numPr>
      <w:tabs>
        <w:tab w:val="left" w:pos="561"/>
      </w:tabs>
      <w:jc w:val="center"/>
    </w:pPr>
  </w:style>
  <w:style w:type="paragraph" w:customStyle="1" w:styleId="af0">
    <w:name w:val="奇偶数页眉"/>
    <w:basedOn w:val="a4"/>
    <w:rsid w:val="007D6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customStyle="1" w:styleId="a">
    <w:name w:val="第一章 图片"/>
    <w:basedOn w:val="a4"/>
    <w:rsid w:val="001512AB"/>
    <w:pPr>
      <w:numPr>
        <w:numId w:val="8"/>
      </w:numPr>
      <w:jc w:val="center"/>
    </w:pPr>
  </w:style>
  <w:style w:type="paragraph" w:customStyle="1" w:styleId="af1">
    <w:name w:val="四级标题"/>
    <w:basedOn w:val="4"/>
    <w:qFormat/>
    <w:rsid w:val="006D4F5A"/>
    <w:pPr>
      <w:spacing w:before="40" w:after="50" w:line="360" w:lineRule="auto"/>
    </w:pPr>
    <w:rPr>
      <w:sz w:val="21"/>
    </w:rPr>
  </w:style>
  <w:style w:type="character" w:customStyle="1" w:styleId="4Char">
    <w:name w:val="标题 4 Char"/>
    <w:link w:val="4"/>
    <w:semiHidden/>
    <w:rsid w:val="006D4F5A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2">
    <w:name w:val="List Paragraph"/>
    <w:basedOn w:val="a4"/>
    <w:uiPriority w:val="34"/>
    <w:qFormat/>
    <w:rsid w:val="003319CD"/>
    <w:pPr>
      <w:ind w:firstLineChars="200" w:firstLine="420"/>
    </w:pPr>
    <w:rPr>
      <w:rFonts w:ascii="Calibri" w:hAnsi="Calibri"/>
      <w:szCs w:val="22"/>
    </w:rPr>
  </w:style>
  <w:style w:type="character" w:styleId="af3">
    <w:name w:val="Emphasis"/>
    <w:uiPriority w:val="20"/>
    <w:qFormat/>
    <w:rsid w:val="00FD3BFD"/>
    <w:rPr>
      <w:i/>
      <w:iCs/>
    </w:rPr>
  </w:style>
  <w:style w:type="paragraph" w:styleId="af4">
    <w:name w:val="Revision"/>
    <w:hidden/>
    <w:uiPriority w:val="99"/>
    <w:semiHidden/>
    <w:rsid w:val="007E5A2B"/>
    <w:rPr>
      <w:kern w:val="2"/>
      <w:sz w:val="21"/>
      <w:szCs w:val="24"/>
    </w:rPr>
  </w:style>
  <w:style w:type="paragraph" w:styleId="af5">
    <w:name w:val="Balloon Text"/>
    <w:basedOn w:val="a4"/>
    <w:link w:val="Char2"/>
    <w:rsid w:val="007E5A2B"/>
    <w:rPr>
      <w:sz w:val="18"/>
      <w:szCs w:val="18"/>
    </w:rPr>
  </w:style>
  <w:style w:type="character" w:customStyle="1" w:styleId="Char2">
    <w:name w:val="批注框文本 Char"/>
    <w:link w:val="af5"/>
    <w:rsid w:val="007E5A2B"/>
    <w:rPr>
      <w:kern w:val="2"/>
      <w:sz w:val="18"/>
      <w:szCs w:val="18"/>
    </w:rPr>
  </w:style>
  <w:style w:type="paragraph" w:customStyle="1" w:styleId="2n-n">
    <w:name w:val="第2章例程n-n"/>
    <w:basedOn w:val="a4"/>
    <w:qFormat/>
    <w:rsid w:val="0078530E"/>
    <w:pPr>
      <w:widowControl/>
      <w:numPr>
        <w:numId w:val="9"/>
      </w:numPr>
      <w:ind w:rightChars="100"/>
      <w:jc w:val="center"/>
    </w:pPr>
  </w:style>
  <w:style w:type="paragraph" w:customStyle="1" w:styleId="a1">
    <w:name w:val="第三章图片样式"/>
    <w:basedOn w:val="a4"/>
    <w:qFormat/>
    <w:rsid w:val="00F87085"/>
    <w:pPr>
      <w:numPr>
        <w:numId w:val="10"/>
      </w:numPr>
      <w:jc w:val="center"/>
    </w:pPr>
  </w:style>
  <w:style w:type="paragraph" w:customStyle="1" w:styleId="af6">
    <w:name w:val="第三章 图片"/>
    <w:basedOn w:val="ad"/>
    <w:rsid w:val="00AF5B9E"/>
    <w:pPr>
      <w:ind w:left="420" w:hanging="420"/>
    </w:pPr>
    <w:rPr>
      <w:szCs w:val="20"/>
    </w:rPr>
  </w:style>
  <w:style w:type="paragraph" w:customStyle="1" w:styleId="11">
    <w:name w:val="正文1"/>
    <w:rsid w:val="003D0E4D"/>
    <w:pPr>
      <w:ind w:firstLineChars="200" w:firstLine="420"/>
    </w:pPr>
    <w:rPr>
      <w:rFonts w:cs="宋体"/>
      <w:sz w:val="21"/>
    </w:rPr>
  </w:style>
  <w:style w:type="character" w:customStyle="1" w:styleId="Char0">
    <w:name w:val="页眉 Char"/>
    <w:link w:val="ae"/>
    <w:uiPriority w:val="99"/>
    <w:rsid w:val="0039575A"/>
    <w:rPr>
      <w:kern w:val="2"/>
      <w:sz w:val="18"/>
      <w:szCs w:val="18"/>
    </w:rPr>
  </w:style>
  <w:style w:type="character" w:customStyle="1" w:styleId="Char1">
    <w:name w:val="页脚 Char"/>
    <w:link w:val="af"/>
    <w:rsid w:val="00EF4D79"/>
    <w:rPr>
      <w:kern w:val="2"/>
      <w:sz w:val="18"/>
      <w:szCs w:val="18"/>
    </w:rPr>
  </w:style>
  <w:style w:type="table" w:styleId="af7">
    <w:name w:val="Table Grid"/>
    <w:basedOn w:val="a6"/>
    <w:uiPriority w:val="59"/>
    <w:rsid w:val="001E4973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EE1D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4"/>
    <w:next w:val="a4"/>
    <w:qFormat/>
    <w:rsid w:val="003B0C59"/>
    <w:pPr>
      <w:keepNext/>
      <w:keepLines/>
      <w:numPr>
        <w:numId w:val="1"/>
      </w:numPr>
      <w:spacing w:before="340" w:after="330" w:line="578" w:lineRule="auto"/>
      <w:ind w:left="425" w:hanging="425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4"/>
    <w:next w:val="a4"/>
    <w:qFormat/>
    <w:rsid w:val="00EE1DD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3.2 小节"/>
    <w:basedOn w:val="a4"/>
    <w:next w:val="a4"/>
    <w:qFormat/>
    <w:rsid w:val="001520B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4"/>
    <w:next w:val="a4"/>
    <w:link w:val="4Char"/>
    <w:semiHidden/>
    <w:unhideWhenUsed/>
    <w:qFormat/>
    <w:rsid w:val="006D4F5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5">
    <w:name w:val="Default Paragraph Font"/>
    <w:semiHidden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</w:style>
  <w:style w:type="paragraph" w:customStyle="1" w:styleId="20">
    <w:name w:val="2本章重点（内容）"/>
    <w:basedOn w:val="a4"/>
    <w:rsid w:val="00EA4155"/>
    <w:pPr>
      <w:numPr>
        <w:numId w:val="6"/>
      </w:numPr>
    </w:pPr>
    <w:rPr>
      <w:rFonts w:ascii="黑体" w:eastAsia="黑体"/>
      <w:b/>
      <w:sz w:val="28"/>
      <w:szCs w:val="28"/>
    </w:rPr>
  </w:style>
  <w:style w:type="paragraph" w:styleId="a8">
    <w:name w:val="Document Map"/>
    <w:basedOn w:val="a4"/>
    <w:semiHidden/>
    <w:rsid w:val="00EE1DD7"/>
    <w:pPr>
      <w:shd w:val="clear" w:color="auto" w:fill="000080"/>
    </w:pPr>
  </w:style>
  <w:style w:type="paragraph" w:customStyle="1" w:styleId="10">
    <w:name w:val="1 章题目"/>
    <w:basedOn w:val="a4"/>
    <w:rsid w:val="002D02EF"/>
    <w:pPr>
      <w:jc w:val="center"/>
    </w:pPr>
    <w:rPr>
      <w:b/>
      <w:bCs/>
      <w:sz w:val="44"/>
      <w:szCs w:val="20"/>
    </w:rPr>
  </w:style>
  <w:style w:type="character" w:customStyle="1" w:styleId="21">
    <w:name w:val="2.1 “本章重点”"/>
    <w:rsid w:val="00EE1DD7"/>
    <w:rPr>
      <w:rFonts w:eastAsia="黑体"/>
      <w:b/>
      <w:bCs/>
      <w:sz w:val="32"/>
    </w:rPr>
  </w:style>
  <w:style w:type="paragraph" w:customStyle="1" w:styleId="31">
    <w:name w:val="3.1 节"/>
    <w:basedOn w:val="2"/>
    <w:rsid w:val="00162F9A"/>
    <w:pPr>
      <w:spacing w:line="415" w:lineRule="auto"/>
      <w:jc w:val="center"/>
    </w:pPr>
    <w:rPr>
      <w:rFonts w:eastAsia="楷体_GB2312" w:cs="宋体"/>
      <w:szCs w:val="20"/>
    </w:rPr>
  </w:style>
  <w:style w:type="paragraph" w:customStyle="1" w:styleId="5">
    <w:name w:val="5 图标号样式"/>
    <w:basedOn w:val="a4"/>
    <w:rsid w:val="00202ADD"/>
    <w:pPr>
      <w:numPr>
        <w:numId w:val="4"/>
      </w:numPr>
      <w:jc w:val="center"/>
    </w:pPr>
    <w:rPr>
      <w:rFonts w:cs="宋体"/>
      <w:szCs w:val="20"/>
    </w:rPr>
  </w:style>
  <w:style w:type="paragraph" w:styleId="a9">
    <w:name w:val="Normal"/>
    <w:rsid w:val="00533C6B"/>
    <w:pPr>
      <w:ind w:firstLineChars="200" w:firstLine="420"/>
    </w:pPr>
    <w:rPr>
      <w:rFonts w:cs="宋体"/>
      <w:sz w:val="21"/>
    </w:rPr>
  </w:style>
  <w:style w:type="paragraph" w:customStyle="1" w:styleId="aa">
    <w:name w:val="例程代码（无行号）"/>
    <w:basedOn w:val="a4"/>
    <w:rsid w:val="001836B6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2">
    <w:name w:val="例程代码（带行号）"/>
    <w:basedOn w:val="a4"/>
    <w:rsid w:val="00F72CD2"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n-n">
    <w:name w:val="例程n-n"/>
    <w:basedOn w:val="a4"/>
    <w:rsid w:val="00BA200B"/>
    <w:pPr>
      <w:numPr>
        <w:ilvl w:val="1"/>
        <w:numId w:val="2"/>
      </w:numPr>
      <w:jc w:val="center"/>
    </w:pPr>
  </w:style>
  <w:style w:type="paragraph" w:customStyle="1" w:styleId="ab">
    <w:name w:val="多学一招脚下留心内容"/>
    <w:basedOn w:val="a4"/>
    <w:rsid w:val="009378EF"/>
    <w:pPr>
      <w:ind w:firstLineChars="200" w:firstLine="420"/>
    </w:pPr>
    <w:rPr>
      <w:rFonts w:ascii="楷体_GB2312" w:eastAsia="楷体_GB2312"/>
    </w:rPr>
  </w:style>
  <w:style w:type="paragraph" w:customStyle="1" w:styleId="ac">
    <w:name w:val="多学一招、脚下留心字体"/>
    <w:basedOn w:val="a4"/>
    <w:link w:val="Char"/>
    <w:rsid w:val="009378EF"/>
    <w:rPr>
      <w:rFonts w:ascii="楷体_GB2312" w:eastAsia="楷体_GB2312"/>
      <w:b/>
      <w:sz w:val="24"/>
    </w:rPr>
  </w:style>
  <w:style w:type="paragraph" w:customStyle="1" w:styleId="ad">
    <w:name w:val="图片"/>
    <w:basedOn w:val="a4"/>
    <w:rsid w:val="009378EF"/>
    <w:pPr>
      <w:jc w:val="center"/>
    </w:pPr>
  </w:style>
  <w:style w:type="paragraph" w:customStyle="1" w:styleId="a3">
    <w:name w:val="列举条目"/>
    <w:basedOn w:val="a4"/>
    <w:rsid w:val="00A37B7F"/>
    <w:pPr>
      <w:numPr>
        <w:numId w:val="5"/>
      </w:numPr>
    </w:pPr>
    <w:rPr>
      <w:rFonts w:ascii="宋体" w:hAnsi="宋体"/>
      <w:kern w:val="0"/>
      <w:szCs w:val="21"/>
    </w:rPr>
  </w:style>
  <w:style w:type="paragraph" w:styleId="ae">
    <w:name w:val="header"/>
    <w:basedOn w:val="a4"/>
    <w:link w:val="Char0"/>
    <w:uiPriority w:val="99"/>
    <w:rsid w:val="00DA4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多学一招、脚下留心字体 Char"/>
    <w:link w:val="ac"/>
    <w:rsid w:val="002D02EF"/>
    <w:rPr>
      <w:rFonts w:ascii="楷体_GB2312" w:eastAsia="楷体_GB2312"/>
      <w:b/>
      <w:kern w:val="2"/>
      <w:sz w:val="24"/>
      <w:szCs w:val="24"/>
      <w:lang w:val="en-US" w:eastAsia="zh-CN" w:bidi="ar-SA"/>
    </w:rPr>
  </w:style>
  <w:style w:type="paragraph" w:styleId="af">
    <w:name w:val="footer"/>
    <w:basedOn w:val="a4"/>
    <w:link w:val="Char1"/>
    <w:rsid w:val="00DA4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0">
    <w:name w:val="表"/>
    <w:basedOn w:val="a4"/>
    <w:autoRedefine/>
    <w:rsid w:val="00202ADD"/>
    <w:pPr>
      <w:numPr>
        <w:numId w:val="7"/>
      </w:numPr>
      <w:tabs>
        <w:tab w:val="left" w:pos="561"/>
      </w:tabs>
      <w:jc w:val="center"/>
    </w:pPr>
  </w:style>
  <w:style w:type="paragraph" w:customStyle="1" w:styleId="af0">
    <w:name w:val="奇偶数页眉"/>
    <w:basedOn w:val="a4"/>
    <w:rsid w:val="007D6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customStyle="1" w:styleId="a">
    <w:name w:val="第一章 图片"/>
    <w:basedOn w:val="a4"/>
    <w:rsid w:val="001512AB"/>
    <w:pPr>
      <w:numPr>
        <w:numId w:val="8"/>
      </w:numPr>
      <w:jc w:val="center"/>
    </w:pPr>
  </w:style>
  <w:style w:type="paragraph" w:customStyle="1" w:styleId="af1">
    <w:name w:val="四级标题"/>
    <w:basedOn w:val="4"/>
    <w:qFormat/>
    <w:rsid w:val="006D4F5A"/>
    <w:pPr>
      <w:spacing w:before="40" w:after="50" w:line="360" w:lineRule="auto"/>
    </w:pPr>
    <w:rPr>
      <w:sz w:val="21"/>
    </w:rPr>
  </w:style>
  <w:style w:type="character" w:customStyle="1" w:styleId="4Char">
    <w:name w:val="标题 4 Char"/>
    <w:link w:val="4"/>
    <w:semiHidden/>
    <w:rsid w:val="006D4F5A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2">
    <w:name w:val="List Paragraph"/>
    <w:basedOn w:val="a4"/>
    <w:uiPriority w:val="34"/>
    <w:qFormat/>
    <w:rsid w:val="003319CD"/>
    <w:pPr>
      <w:ind w:firstLineChars="200" w:firstLine="420"/>
    </w:pPr>
    <w:rPr>
      <w:rFonts w:ascii="Calibri" w:hAnsi="Calibri"/>
      <w:szCs w:val="22"/>
    </w:rPr>
  </w:style>
  <w:style w:type="character" w:styleId="af3">
    <w:name w:val="Emphasis"/>
    <w:uiPriority w:val="20"/>
    <w:qFormat/>
    <w:rsid w:val="00FD3BFD"/>
    <w:rPr>
      <w:i/>
      <w:iCs/>
    </w:rPr>
  </w:style>
  <w:style w:type="paragraph" w:styleId="af4">
    <w:name w:val="Revision"/>
    <w:hidden/>
    <w:uiPriority w:val="99"/>
    <w:semiHidden/>
    <w:rsid w:val="007E5A2B"/>
    <w:rPr>
      <w:kern w:val="2"/>
      <w:sz w:val="21"/>
      <w:szCs w:val="24"/>
    </w:rPr>
  </w:style>
  <w:style w:type="paragraph" w:styleId="af5">
    <w:name w:val="Balloon Text"/>
    <w:basedOn w:val="a4"/>
    <w:link w:val="Char2"/>
    <w:rsid w:val="007E5A2B"/>
    <w:rPr>
      <w:sz w:val="18"/>
      <w:szCs w:val="18"/>
    </w:rPr>
  </w:style>
  <w:style w:type="character" w:customStyle="1" w:styleId="Char2">
    <w:name w:val="批注框文本 Char"/>
    <w:link w:val="af5"/>
    <w:rsid w:val="007E5A2B"/>
    <w:rPr>
      <w:kern w:val="2"/>
      <w:sz w:val="18"/>
      <w:szCs w:val="18"/>
    </w:rPr>
  </w:style>
  <w:style w:type="paragraph" w:customStyle="1" w:styleId="2n-n">
    <w:name w:val="第2章例程n-n"/>
    <w:basedOn w:val="a4"/>
    <w:qFormat/>
    <w:rsid w:val="0078530E"/>
    <w:pPr>
      <w:widowControl/>
      <w:numPr>
        <w:numId w:val="9"/>
      </w:numPr>
      <w:ind w:rightChars="100"/>
      <w:jc w:val="center"/>
    </w:pPr>
  </w:style>
  <w:style w:type="paragraph" w:customStyle="1" w:styleId="a1">
    <w:name w:val="第三章图片样式"/>
    <w:basedOn w:val="a4"/>
    <w:qFormat/>
    <w:rsid w:val="00F87085"/>
    <w:pPr>
      <w:numPr>
        <w:numId w:val="10"/>
      </w:numPr>
      <w:jc w:val="center"/>
    </w:pPr>
  </w:style>
  <w:style w:type="paragraph" w:customStyle="1" w:styleId="af6">
    <w:name w:val="第三章 图片"/>
    <w:basedOn w:val="ad"/>
    <w:rsid w:val="00AF5B9E"/>
    <w:pPr>
      <w:ind w:left="420" w:hanging="420"/>
    </w:pPr>
    <w:rPr>
      <w:szCs w:val="20"/>
    </w:rPr>
  </w:style>
  <w:style w:type="paragraph" w:customStyle="1" w:styleId="11">
    <w:name w:val="正文1"/>
    <w:rsid w:val="003D0E4D"/>
    <w:pPr>
      <w:ind w:firstLineChars="200" w:firstLine="420"/>
    </w:pPr>
    <w:rPr>
      <w:rFonts w:cs="宋体"/>
      <w:sz w:val="21"/>
    </w:rPr>
  </w:style>
  <w:style w:type="character" w:customStyle="1" w:styleId="Char0">
    <w:name w:val="页眉 Char"/>
    <w:link w:val="ae"/>
    <w:uiPriority w:val="99"/>
    <w:rsid w:val="0039575A"/>
    <w:rPr>
      <w:kern w:val="2"/>
      <w:sz w:val="18"/>
      <w:szCs w:val="18"/>
    </w:rPr>
  </w:style>
  <w:style w:type="character" w:customStyle="1" w:styleId="Char1">
    <w:name w:val="页脚 Char"/>
    <w:link w:val="af"/>
    <w:rsid w:val="00EF4D79"/>
    <w:rPr>
      <w:kern w:val="2"/>
      <w:sz w:val="18"/>
      <w:szCs w:val="18"/>
    </w:rPr>
  </w:style>
  <w:style w:type="table" w:styleId="af7">
    <w:name w:val="Table Grid"/>
    <w:basedOn w:val="a6"/>
    <w:uiPriority w:val="59"/>
    <w:rsid w:val="001E4973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032-9AE9-4F41-91A9-82564998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417</Words>
  <Characters>2380</Characters>
  <Application>Microsoft Office Word</Application>
  <DocSecurity>0</DocSecurity>
  <Lines>19</Lines>
  <Paragraphs>5</Paragraphs>
  <ScaleCrop>false</ScaleCrop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绍娟</dc:creator>
  <cp:lastModifiedBy>xml</cp:lastModifiedBy>
  <cp:revision>3</cp:revision>
  <dcterms:created xsi:type="dcterms:W3CDTF">2019-09-17T14:58:00Z</dcterms:created>
  <dcterms:modified xsi:type="dcterms:W3CDTF">2019-09-18T00:46:00Z</dcterms:modified>
</cp:coreProperties>
</file>